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6803"/>
      </w:tblGrid>
      <w:tr w:rsidR="006B29E6" w14:paraId="6BC5FFBD" w14:textId="77777777" w:rsidTr="007F74FA">
        <w:trPr>
          <w:trHeight w:hRule="exact" w:val="1020"/>
        </w:trPr>
        <w:tc>
          <w:tcPr>
            <w:tcW w:w="7927" w:type="dxa"/>
          </w:tcPr>
          <w:p w14:paraId="78DDB06B" w14:textId="5E19E4D2" w:rsidR="00D07F44" w:rsidRPr="001E0E11" w:rsidRDefault="00D07F44" w:rsidP="00FF76EE">
            <w:pPr>
              <w:pStyle w:val="Modtageradresse"/>
            </w:pPr>
          </w:p>
        </w:tc>
      </w:tr>
    </w:tbl>
    <w:bookmarkStart w:id="0" w:name="_Toc165876612"/>
    <w:p w14:paraId="7A14F9B8" w14:textId="4B3C13C9" w:rsidR="00217195" w:rsidRDefault="001D2DC0" w:rsidP="00217195">
      <w:pPr>
        <w:pStyle w:val="Overskrift1"/>
      </w:pPr>
      <w:sdt>
        <w:sdtPr>
          <w:alias w:val="Title"/>
          <w:id w:val="-231934987"/>
          <w:placeholder>
            <w:docPart w:val="24B44521E356437584A7369F7812A7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1EA1">
            <w:t>Ansøgningsskema - webtilgængelig</w:t>
          </w:r>
        </w:sdtContent>
      </w:sdt>
      <w:bookmarkEnd w:id="0"/>
    </w:p>
    <w:p w14:paraId="51D64C0F" w14:textId="77777777" w:rsidR="00571EA1" w:rsidRDefault="00571EA1" w:rsidP="00545260">
      <w:pPr>
        <w:pStyle w:val="Overskrift2"/>
      </w:pPr>
      <w:r w:rsidRPr="00571EA1">
        <w:t xml:space="preserve">Ansøgning om at deltage i AI-storskalaprojektet om byggesagsbehandling </w:t>
      </w:r>
    </w:p>
    <w:p w14:paraId="592EC37A" w14:textId="0990C1C4" w:rsidR="00571EA1" w:rsidRDefault="00571EA1" w:rsidP="00571EA1">
      <w:r>
        <w:br/>
      </w:r>
      <w:r w:rsidRPr="00571EA1">
        <w:t xml:space="preserve">AI i byggesagsbehandling er et nyt storskalaprojekt, der skal udvikle og styrke den kommunale byggesagsbehandling med AI. Projektet er en del af aftalen mellem regeringen, KL og Danske Regioner om AI-storskalaprojekter, som gennemføres i perioden 2026-2029. </w:t>
      </w:r>
    </w:p>
    <w:p w14:paraId="1CFE33F5" w14:textId="77777777" w:rsidR="00571EA1" w:rsidRDefault="00571EA1" w:rsidP="00571EA1">
      <w:r w:rsidRPr="00571EA1">
        <w:t xml:space="preserve">Kommuner kan ansøge om at deltage i projektets første aktiviteter i 2026. Disse aktiviteter er målrettet kommuner, der ønsker at være frontløbere og ønsker at udvikle og afprøve AI-løsninger, som kan danne fundamentet for fremtidens byggesagsbehandling. </w:t>
      </w:r>
    </w:p>
    <w:p w14:paraId="6B7A76F9" w14:textId="77777777" w:rsidR="00571EA1" w:rsidRDefault="00571EA1" w:rsidP="00571EA1">
      <w:r w:rsidRPr="00571EA1">
        <w:t xml:space="preserve">Kommuner ansøger om at deltage i projektet ved at udfylde dette spørgeskema. Ansøgningsfristen er den 1. september. KL har udgivet en informationsfolder, som beskriver vilkårene for deltagelse i projektet. </w:t>
      </w:r>
    </w:p>
    <w:p w14:paraId="49CB8424" w14:textId="6F112C7A" w:rsidR="00571EA1" w:rsidRDefault="00571EA1" w:rsidP="00571EA1">
      <w:r w:rsidRPr="00571EA1">
        <w:t xml:space="preserve">Ved spørgsmål, ræk ud til Søren Nørgaard Madsen, snma@kl.dk, eller Laura Skytte Viuf, </w:t>
      </w:r>
      <w:hyperlink r:id="rId12" w:history="1">
        <w:r w:rsidRPr="009F4B8B">
          <w:rPr>
            <w:rStyle w:val="Hyperlink"/>
          </w:rPr>
          <w:t>lasa@kl.dk</w:t>
        </w:r>
      </w:hyperlink>
      <w:r w:rsidRPr="00571EA1">
        <w:t xml:space="preserve">. </w:t>
      </w:r>
    </w:p>
    <w:p w14:paraId="526096FA" w14:textId="5433297D" w:rsidR="00571EA1" w:rsidRDefault="00571EA1" w:rsidP="00571EA1">
      <w:r w:rsidRPr="00571EA1">
        <w:t>Klik på ’næste’ for at starte ansøgningsproces.</w:t>
      </w:r>
    </w:p>
    <w:p w14:paraId="6315FF3D" w14:textId="77777777" w:rsidR="00545260" w:rsidRDefault="00545260" w:rsidP="00545260"/>
    <w:p w14:paraId="2B7D71AD" w14:textId="3D6B99DF" w:rsidR="00545260" w:rsidRPr="00545260" w:rsidRDefault="0055008C" w:rsidP="00545260">
      <w:pPr>
        <w:pStyle w:val="Overskrift2"/>
      </w:pPr>
      <w:r>
        <w:t xml:space="preserve">1.0 </w:t>
      </w:r>
      <w:r w:rsidR="00545260" w:rsidRPr="00545260">
        <w:t xml:space="preserve">Stamdata om ansøger </w:t>
      </w:r>
    </w:p>
    <w:p w14:paraId="067EC54E" w14:textId="52FC606C" w:rsidR="00545260" w:rsidRPr="00545260" w:rsidRDefault="0055008C" w:rsidP="00545260">
      <w:pPr>
        <w:pStyle w:val="Overskrift3"/>
      </w:pPr>
      <w:r>
        <w:t xml:space="preserve">1.1 </w:t>
      </w:r>
      <w:r w:rsidR="00545260" w:rsidRPr="00545260">
        <w:t xml:space="preserve">Angiv hvilken kommune du udfylder spørgeskemaet for </w:t>
      </w:r>
    </w:p>
    <w:p w14:paraId="31ED4277" w14:textId="74BBDCA3" w:rsidR="00545260" w:rsidRDefault="00545260" w:rsidP="00545260">
      <w:r>
        <w:t>Indsæt navn på kommune</w:t>
      </w:r>
    </w:p>
    <w:p w14:paraId="712912E7" w14:textId="620FCC02" w:rsidR="00545260" w:rsidRDefault="0055008C" w:rsidP="00545260">
      <w:pPr>
        <w:pStyle w:val="Overskrift3"/>
      </w:pPr>
      <w:r>
        <w:t xml:space="preserve">1.2 </w:t>
      </w:r>
      <w:r w:rsidR="00545260" w:rsidRPr="00545260">
        <w:t xml:space="preserve">Angiv kontaktperson fra kommunen </w:t>
      </w:r>
    </w:p>
    <w:p w14:paraId="6DDCF024" w14:textId="162319AE" w:rsidR="00545260" w:rsidRPr="00545260" w:rsidRDefault="00545260" w:rsidP="00545260">
      <w:r>
        <w:t>Indsæt navn på kontaktperson</w:t>
      </w:r>
    </w:p>
    <w:p w14:paraId="4FC71324" w14:textId="6E7B96AE" w:rsidR="00545260" w:rsidRPr="00545260" w:rsidRDefault="0055008C" w:rsidP="00545260">
      <w:pPr>
        <w:pStyle w:val="Overskrift3"/>
      </w:pPr>
      <w:r>
        <w:t xml:space="preserve">1.3 </w:t>
      </w:r>
      <w:r w:rsidR="00545260" w:rsidRPr="00545260">
        <w:t xml:space="preserve">Angiv telefonnummer på kontaktperson fra kommunen </w:t>
      </w:r>
    </w:p>
    <w:p w14:paraId="23362339" w14:textId="178BC19C" w:rsidR="00545260" w:rsidRPr="00545260" w:rsidRDefault="00545260" w:rsidP="00545260">
      <w:r>
        <w:t>Indsæt telefonnummer på kontaktperson fra kommunen</w:t>
      </w:r>
    </w:p>
    <w:p w14:paraId="1192D464" w14:textId="4130CAB0" w:rsidR="00571EA1" w:rsidRDefault="0055008C" w:rsidP="00545260">
      <w:pPr>
        <w:pStyle w:val="Overskrift3"/>
      </w:pPr>
      <w:r>
        <w:t xml:space="preserve">1.3 </w:t>
      </w:r>
      <w:r w:rsidR="00545260" w:rsidRPr="00545260">
        <w:t>Angiv e-mail på kontaktperson fra kommun</w:t>
      </w:r>
      <w:r w:rsidR="00545260">
        <w:t>e</w:t>
      </w:r>
      <w:r w:rsidR="00545260" w:rsidRPr="00E32DCB">
        <w:t>n</w:t>
      </w:r>
    </w:p>
    <w:p w14:paraId="676FF0EF" w14:textId="2718D7EC" w:rsidR="00545260" w:rsidRDefault="00545260" w:rsidP="00545260">
      <w:r>
        <w:t>Indsæt e-mail på kontaktperson fra kommunen</w:t>
      </w:r>
    </w:p>
    <w:p w14:paraId="1E132ED8" w14:textId="77777777" w:rsidR="003E4C4E" w:rsidRDefault="003E4C4E" w:rsidP="00545260"/>
    <w:p w14:paraId="3E668433" w14:textId="438E1941" w:rsidR="003E4C4E" w:rsidRDefault="0055008C" w:rsidP="00B14BBF">
      <w:pPr>
        <w:pStyle w:val="Overskrift2"/>
      </w:pPr>
      <w:r>
        <w:t xml:space="preserve">2.0 </w:t>
      </w:r>
      <w:r w:rsidR="003E4C4E">
        <w:t>Interesse i AI-storskalaprojektet</w:t>
      </w:r>
    </w:p>
    <w:p w14:paraId="47628F50" w14:textId="3146A6B6" w:rsidR="003E4C4E" w:rsidRDefault="003E4C4E" w:rsidP="003E4C4E">
      <w:r w:rsidRPr="003E4C4E">
        <w:t xml:space="preserve">Kommunen kan ansøge om at deltage i projektets aktiviteter, der handler om at udvikle og teste AI-løsninger til </w:t>
      </w:r>
      <w:r w:rsidRPr="003E4C4E">
        <w:rPr>
          <w:b/>
          <w:bCs/>
        </w:rPr>
        <w:t>byggesagsbehandlere</w:t>
      </w:r>
      <w:r w:rsidRPr="003E4C4E">
        <w:t xml:space="preserve">, eller </w:t>
      </w:r>
      <w:r w:rsidRPr="003E4C4E">
        <w:lastRenderedPageBreak/>
        <w:t xml:space="preserve">deltage i aktiviteter, som handler om at udvikle og teste AI-løsninger til </w:t>
      </w:r>
      <w:r w:rsidRPr="003E4C4E">
        <w:rPr>
          <w:b/>
          <w:bCs/>
        </w:rPr>
        <w:t>byggeansøgere</w:t>
      </w:r>
      <w:r w:rsidRPr="003E4C4E">
        <w:t xml:space="preserve">. </w:t>
      </w:r>
    </w:p>
    <w:p w14:paraId="24479095" w14:textId="77777777" w:rsidR="003E4C4E" w:rsidRDefault="003E4C4E" w:rsidP="003E4C4E">
      <w:r w:rsidRPr="003E4C4E">
        <w:t xml:space="preserve">I begge aktiviteter vil der også være et fokus på at give input til, hvordan et fælles fundament og fælles modeller for AI-løsninger på tværs af kommuner kan se ud. </w:t>
      </w:r>
    </w:p>
    <w:p w14:paraId="7CEA284D" w14:textId="5C221A10" w:rsidR="003A5BE3" w:rsidRDefault="003E4C4E" w:rsidP="00B14BBF">
      <w:r w:rsidRPr="003E4C4E">
        <w:t>Samtidig vil der være videndeling på tværs af aktiviteterne sådan, at erfaringer bliver delt på tværs.</w:t>
      </w:r>
    </w:p>
    <w:p w14:paraId="010BF518" w14:textId="739EF944" w:rsidR="003A5BE3" w:rsidRPr="003A5BE3" w:rsidRDefault="0055008C" w:rsidP="00B14BBF">
      <w:pPr>
        <w:pStyle w:val="Overskrift3"/>
      </w:pPr>
      <w:r>
        <w:t xml:space="preserve">2.1 </w:t>
      </w:r>
      <w:r w:rsidR="003A5BE3" w:rsidRPr="003A5BE3">
        <w:t xml:space="preserve">Hvilken del af projektet ønsker jeres kommune at deltage i? (Sæt ét kryds) </w:t>
      </w:r>
    </w:p>
    <w:p w14:paraId="42C64EB1" w14:textId="35FB0762" w:rsidR="003A5BE3" w:rsidRPr="003A5BE3" w:rsidRDefault="00B160BD" w:rsidP="003A5BE3">
      <w:r>
        <w:br/>
      </w:r>
      <w:proofErr w:type="gramStart"/>
      <w:r w:rsidR="003A5BE3">
        <w:t>[ ]</w:t>
      </w:r>
      <w:proofErr w:type="gramEnd"/>
      <w:r w:rsidR="003A5BE3" w:rsidRPr="003A5BE3">
        <w:t xml:space="preserve"> Aktiviteter med henblik på at understøtte byggesagsbehandlere </w:t>
      </w:r>
    </w:p>
    <w:p w14:paraId="57DF00D2" w14:textId="272E4ADF" w:rsidR="00B14BBF" w:rsidRPr="003A5BE3" w:rsidRDefault="003A5BE3" w:rsidP="00B14BBF">
      <w:proofErr w:type="gramStart"/>
      <w:r>
        <w:t>[ ]</w:t>
      </w:r>
      <w:proofErr w:type="gramEnd"/>
      <w:r w:rsidRPr="003A5BE3">
        <w:t xml:space="preserve"> Aktiviteter med henblik på at understøtte byggeansøgere </w:t>
      </w:r>
      <w:r w:rsidR="00B160BD">
        <w:br/>
      </w:r>
    </w:p>
    <w:p w14:paraId="5A536468" w14:textId="19A0E8E5" w:rsidR="003A5BE3" w:rsidRPr="004F428F" w:rsidRDefault="0055008C" w:rsidP="004F428F">
      <w:pPr>
        <w:pStyle w:val="Overskrift3"/>
      </w:pPr>
      <w:r w:rsidRPr="004F428F">
        <w:t xml:space="preserve">2.2 </w:t>
      </w:r>
      <w:r w:rsidR="003A5BE3" w:rsidRPr="004F428F">
        <w:t>Har I allerede igangsat samarbejder med andre kommuner om aktiviteter, der skal understøtte byggesagsbehandlere</w:t>
      </w:r>
      <w:r w:rsidR="00792540" w:rsidRPr="004F428F">
        <w:t>/eller byggeansøgere</w:t>
      </w:r>
      <w:r w:rsidR="003A5BE3" w:rsidRPr="004F428F">
        <w:t>? (Sæt ét kryds)</w:t>
      </w:r>
    </w:p>
    <w:p w14:paraId="4C3FDDD8" w14:textId="7A57012E" w:rsidR="003A5BE3" w:rsidRPr="003A5BE3" w:rsidRDefault="00B160BD" w:rsidP="003A5BE3">
      <w:r>
        <w:br/>
      </w:r>
      <w:proofErr w:type="gramStart"/>
      <w:r w:rsidR="003A5BE3">
        <w:t>[ ]</w:t>
      </w:r>
      <w:proofErr w:type="gramEnd"/>
      <w:r w:rsidR="003A5BE3">
        <w:t xml:space="preserve"> </w:t>
      </w:r>
      <w:r w:rsidR="003A5BE3" w:rsidRPr="003A5BE3">
        <w:t xml:space="preserve">Ja </w:t>
      </w:r>
    </w:p>
    <w:p w14:paraId="19CCAA38" w14:textId="6C558077" w:rsidR="003A5BE3" w:rsidRPr="003A5BE3" w:rsidRDefault="003A5BE3" w:rsidP="0068720C">
      <w:proofErr w:type="gramStart"/>
      <w:r>
        <w:t>[ ]</w:t>
      </w:r>
      <w:proofErr w:type="gramEnd"/>
      <w:r>
        <w:t xml:space="preserve"> </w:t>
      </w:r>
      <w:r w:rsidRPr="003A5BE3">
        <w:t>Nej</w:t>
      </w:r>
      <w:r w:rsidR="00B160BD">
        <w:br/>
      </w:r>
    </w:p>
    <w:p w14:paraId="6350F4B7" w14:textId="25914AF1" w:rsidR="003A5BE3" w:rsidRDefault="0055008C" w:rsidP="0068720C">
      <w:pPr>
        <w:pStyle w:val="Overskrift3"/>
      </w:pPr>
      <w:r>
        <w:t xml:space="preserve">2.3 </w:t>
      </w:r>
      <w:r w:rsidR="003A5BE3" w:rsidRPr="003A5BE3">
        <w:t>Hvilke kommuner har I samarbejdet med, og kunne I finde på at samarbejde med disse kommuner i AI-storskalaprojektet?</w:t>
      </w:r>
    </w:p>
    <w:p w14:paraId="44FFF8A0" w14:textId="43A35736" w:rsidR="003A5BE3" w:rsidRDefault="00B160BD" w:rsidP="003A5BE3">
      <w:r>
        <w:br/>
      </w:r>
      <w:r w:rsidR="003A5BE3" w:rsidRPr="003A5BE3">
        <w:t xml:space="preserve">Besvar </w:t>
      </w:r>
      <w:r w:rsidR="002360DE">
        <w:t>i</w:t>
      </w:r>
      <w:r w:rsidR="003A5BE3" w:rsidRPr="003A5BE3">
        <w:t xml:space="preserve"> fritekst</w:t>
      </w:r>
      <w:r w:rsidR="002360DE">
        <w:t>felt</w:t>
      </w:r>
    </w:p>
    <w:p w14:paraId="22046646" w14:textId="77777777" w:rsidR="0068720C" w:rsidRDefault="0068720C" w:rsidP="003A5BE3"/>
    <w:p w14:paraId="4EFD308D" w14:textId="0E73BB4F" w:rsidR="002360DE" w:rsidRDefault="0055008C" w:rsidP="0068720C">
      <w:pPr>
        <w:pStyle w:val="Overskrift2"/>
      </w:pPr>
      <w:r>
        <w:t xml:space="preserve">3.0 </w:t>
      </w:r>
      <w:r w:rsidR="002360DE" w:rsidRPr="002360DE">
        <w:t xml:space="preserve">Ansøgning til deltagelse i projektet om AI til byggesagsbehandlere </w:t>
      </w:r>
      <w:r w:rsidR="0068720C" w:rsidRPr="00D25784">
        <w:rPr>
          <w:color w:val="FF0000"/>
        </w:rPr>
        <w:t>(</w:t>
      </w:r>
      <w:r>
        <w:rPr>
          <w:color w:val="FF0000"/>
        </w:rPr>
        <w:t xml:space="preserve">Spørgsmål 3.0-3.4 </w:t>
      </w:r>
      <w:r w:rsidR="0068720C" w:rsidRPr="00D25784">
        <w:rPr>
          <w:color w:val="FF0000"/>
        </w:rPr>
        <w:t>udfyldes</w:t>
      </w:r>
      <w:r>
        <w:rPr>
          <w:color w:val="FF0000"/>
        </w:rPr>
        <w:t xml:space="preserve"> kun</w:t>
      </w:r>
      <w:r w:rsidR="0068720C" w:rsidRPr="00D25784">
        <w:rPr>
          <w:color w:val="FF0000"/>
        </w:rPr>
        <w:t xml:space="preserve"> hvis </w:t>
      </w:r>
      <w:r w:rsidR="00D25784">
        <w:rPr>
          <w:color w:val="FF0000"/>
        </w:rPr>
        <w:t>kommunen ønsker</w:t>
      </w:r>
      <w:r w:rsidR="0068720C" w:rsidRPr="00D25784">
        <w:rPr>
          <w:color w:val="FF0000"/>
        </w:rPr>
        <w:t xml:space="preserve"> at deltage i aktiviteter for at understøtte byggesagsbehandlere)</w:t>
      </w:r>
    </w:p>
    <w:p w14:paraId="44260800" w14:textId="78111D70" w:rsidR="002360DE" w:rsidRDefault="00B160BD" w:rsidP="003A5BE3">
      <w:r>
        <w:br/>
      </w:r>
      <w:r w:rsidR="002360DE" w:rsidRPr="002360DE">
        <w:t xml:space="preserve">Nedenfor bedes I uddybe, hvordan I ser, at AI kan bidrage til arbejdet for byggesagsbehandlere, og hvordan I selv vil organisere jer og involvere jer i AI-storskalaprojektet. Jeres beskrivelser skal gerne give indtryk af, hvilke tanker I har om deltagelse, engagement og muligheder forbundet med at være i AI-storskalaprojektet. </w:t>
      </w:r>
      <w:r>
        <w:br/>
      </w:r>
    </w:p>
    <w:p w14:paraId="6492E99F" w14:textId="43D1550A" w:rsidR="002360DE" w:rsidRPr="003A5BE3" w:rsidRDefault="0055008C" w:rsidP="0068720C">
      <w:pPr>
        <w:pStyle w:val="Overskrift3"/>
      </w:pPr>
      <w:r>
        <w:lastRenderedPageBreak/>
        <w:t xml:space="preserve">3.1 </w:t>
      </w:r>
      <w:r w:rsidR="002360DE" w:rsidRPr="002360DE">
        <w:t>Muligheder forbundet med AI til sagsbehandlere</w:t>
      </w:r>
      <w:r w:rsidR="0068720C">
        <w:t xml:space="preserve">: </w:t>
      </w:r>
      <w:r w:rsidR="002360DE" w:rsidRPr="002360DE">
        <w:t>Beskriv nedenfor hvordan I ser, at AI-løsninger kan forbedre byggesagsbehandlingen og understøtte sagsbehandlerne. Angiv fx hvis der er særlige sagstyper, hvor AI kan gavne sagsbehandlerne.</w:t>
      </w:r>
    </w:p>
    <w:p w14:paraId="139B1C2E" w14:textId="7182E2EA" w:rsidR="002360DE" w:rsidRDefault="00B160BD" w:rsidP="002360DE">
      <w:r>
        <w:br/>
      </w:r>
      <w:r w:rsidR="002360DE" w:rsidRPr="003A5BE3">
        <w:t xml:space="preserve">Besvar </w:t>
      </w:r>
      <w:r w:rsidR="002360DE">
        <w:t>i</w:t>
      </w:r>
      <w:r w:rsidR="002360DE" w:rsidRPr="003A5BE3">
        <w:t xml:space="preserve"> fritekst</w:t>
      </w:r>
      <w:r w:rsidR="002360DE">
        <w:t>felt</w:t>
      </w:r>
    </w:p>
    <w:p w14:paraId="2CB97A30" w14:textId="77777777" w:rsidR="00832A8B" w:rsidRDefault="00832A8B" w:rsidP="002360DE"/>
    <w:p w14:paraId="10F85374" w14:textId="1369555E" w:rsidR="00832A8B" w:rsidRPr="00832A8B" w:rsidRDefault="0055008C" w:rsidP="0068720C">
      <w:pPr>
        <w:pStyle w:val="Overskrift3"/>
      </w:pPr>
      <w:r>
        <w:t xml:space="preserve">3.2 </w:t>
      </w:r>
      <w:r w:rsidR="00832A8B" w:rsidRPr="00832A8B">
        <w:t>Organisering ved deltagelse i projektet</w:t>
      </w:r>
      <w:r w:rsidR="0068720C">
        <w:t xml:space="preserve">: </w:t>
      </w:r>
      <w:r w:rsidR="00832A8B" w:rsidRPr="00832A8B">
        <w:t xml:space="preserve">Beskriv nedenfor hvordan I vil organisere jer internt ift. at deltage i projektet, fx involvering af medarbejdere, chefer, leverandører etc. </w:t>
      </w:r>
    </w:p>
    <w:p w14:paraId="188C7AE7" w14:textId="334958F7" w:rsidR="00832A8B" w:rsidRDefault="00B160BD" w:rsidP="00B160BD">
      <w:r>
        <w:br/>
      </w:r>
      <w:r w:rsidR="00832A8B" w:rsidRPr="003A5BE3">
        <w:t xml:space="preserve">Besvar </w:t>
      </w:r>
      <w:r w:rsidR="00832A8B">
        <w:t>i</w:t>
      </w:r>
      <w:r w:rsidR="00832A8B" w:rsidRPr="003A5BE3">
        <w:t xml:space="preserve"> fritekst</w:t>
      </w:r>
      <w:r w:rsidR="00832A8B">
        <w:t>felt</w:t>
      </w:r>
      <w:r>
        <w:br/>
      </w:r>
    </w:p>
    <w:p w14:paraId="7C866C0A" w14:textId="7479422E" w:rsidR="00832A8B" w:rsidRDefault="0055008C" w:rsidP="0068720C">
      <w:pPr>
        <w:pStyle w:val="Overskrift3"/>
      </w:pPr>
      <w:r>
        <w:t xml:space="preserve">3.3 </w:t>
      </w:r>
      <w:r w:rsidR="00832A8B" w:rsidRPr="00832A8B">
        <w:t>Milepæle forbundet med deltagelse i projektet</w:t>
      </w:r>
      <w:r w:rsidR="0068720C">
        <w:t xml:space="preserve">: </w:t>
      </w:r>
      <w:r w:rsidR="00832A8B" w:rsidRPr="00832A8B">
        <w:t>Beskriv nedenfor hvilke milepæle som I håber at opnå ved at deltage i projektet, fx udvikling af tilpasset AI-løsning, styrkelse af det fælleskommunale samarbejde inden for byggesagsområdet, anskaffelse af AI-løsninger etc.</w:t>
      </w:r>
    </w:p>
    <w:p w14:paraId="0CBBF272" w14:textId="1FE6BA39" w:rsidR="00832A8B" w:rsidRDefault="00B160BD" w:rsidP="00832A8B">
      <w:r>
        <w:br/>
      </w:r>
      <w:r w:rsidR="00832A8B" w:rsidRPr="003A5BE3">
        <w:t xml:space="preserve">Besvar </w:t>
      </w:r>
      <w:r w:rsidR="00832A8B">
        <w:t>i</w:t>
      </w:r>
      <w:r w:rsidR="00832A8B" w:rsidRPr="003A5BE3">
        <w:t xml:space="preserve"> fritekst</w:t>
      </w:r>
      <w:r w:rsidR="00832A8B">
        <w:t>felt</w:t>
      </w:r>
      <w:r>
        <w:br/>
      </w:r>
    </w:p>
    <w:p w14:paraId="5D9D67C5" w14:textId="4A6EE0B7" w:rsidR="006E7456" w:rsidRDefault="0055008C" w:rsidP="006E7456">
      <w:pPr>
        <w:pStyle w:val="Overskrift3"/>
      </w:pPr>
      <w:r>
        <w:t xml:space="preserve">3.4 </w:t>
      </w:r>
      <w:r w:rsidR="006E7456">
        <w:t>Organisatoriske tiltag for at skabe forandringer: Det kan ofte være en udfordring at gøre op med etablererede arbejdsgange og kulturer inden for sagsbehandling og arbejdsgange. Beskriv nedenfor, om I har overvejet, hvilke organisatoriske og understøttende aktiviteter, der skal igangsættes for at skabe en forandring? Fx læringsmateriale, onboarding, teammøder, systematisk sparring, feedback loop etc.</w:t>
      </w:r>
    </w:p>
    <w:p w14:paraId="4B017AB7" w14:textId="464E36C0" w:rsidR="006E7456" w:rsidRDefault="00B160BD" w:rsidP="006E7456">
      <w:r>
        <w:br/>
      </w:r>
      <w:r w:rsidR="006E7456" w:rsidRPr="003A5BE3">
        <w:t xml:space="preserve">Besvar </w:t>
      </w:r>
      <w:r w:rsidR="006E7456">
        <w:t>i</w:t>
      </w:r>
      <w:r w:rsidR="006E7456" w:rsidRPr="003A5BE3">
        <w:t xml:space="preserve"> fritekst</w:t>
      </w:r>
      <w:r w:rsidR="006E7456">
        <w:t>felt</w:t>
      </w:r>
    </w:p>
    <w:p w14:paraId="57C3C726" w14:textId="77777777" w:rsidR="00832A8B" w:rsidRDefault="00832A8B" w:rsidP="00832A8B"/>
    <w:p w14:paraId="77BA093E" w14:textId="019F2B25" w:rsidR="00EB0249" w:rsidRDefault="0055008C" w:rsidP="00EB0249">
      <w:pPr>
        <w:pStyle w:val="Overskrift2"/>
      </w:pPr>
      <w:r>
        <w:t xml:space="preserve">4.0 </w:t>
      </w:r>
      <w:r w:rsidR="00EB0249">
        <w:t xml:space="preserve">Ansøgning til deltagelse i projektet om AI til byggeansøgere </w:t>
      </w:r>
      <w:r w:rsidR="00EB0249" w:rsidRPr="00EB0249">
        <w:rPr>
          <w:color w:val="FF0000"/>
        </w:rPr>
        <w:t>(</w:t>
      </w:r>
      <w:r>
        <w:rPr>
          <w:color w:val="FF0000"/>
        </w:rPr>
        <w:t>Spørgsmål 4.0-4.4</w:t>
      </w:r>
      <w:r w:rsidR="00EB0249" w:rsidRPr="00EB0249">
        <w:rPr>
          <w:color w:val="FF0000"/>
        </w:rPr>
        <w:t xml:space="preserve"> udfyldes hvis kommunen ønsker at deltage i aktiviteter for at understøtte byggesagsbehandlere)</w:t>
      </w:r>
    </w:p>
    <w:p w14:paraId="167E4B15" w14:textId="77777777" w:rsidR="00D77159" w:rsidRDefault="00EB0249" w:rsidP="00EB0249">
      <w:r>
        <w:br/>
        <w:t xml:space="preserve">Nedenfor bedes I uddybe, hvordan I ser, at AI kan bidrage til arbejdet for byggeansøgere, og hvordan I selv vil organisere jer og involvere jer i AI-storskalaprojektet. Jeres beskrivelser skal gerne give indtryk af, hvilke tanker I har om deltagelse, engagement og muligheder forbundet med at være i AI-storskalaprojektet. </w:t>
      </w:r>
    </w:p>
    <w:p w14:paraId="7F54CF6A" w14:textId="09F8DB1B" w:rsidR="00EB0249" w:rsidRDefault="004D5FBB" w:rsidP="002F57E3">
      <w:pPr>
        <w:pStyle w:val="Overskrift3"/>
      </w:pPr>
      <w:r>
        <w:lastRenderedPageBreak/>
        <w:t xml:space="preserve">4.1 </w:t>
      </w:r>
      <w:r w:rsidR="00EB0249">
        <w:t>Muligheder forbundet med AI til ansøgere</w:t>
      </w:r>
      <w:r w:rsidR="00D77159">
        <w:t xml:space="preserve">: </w:t>
      </w:r>
      <w:r w:rsidR="00EB0249">
        <w:t>Beskriv nedenfor hvordan I ser, at AI-løsninger kan forbedre byggesagsbehandlingen og understøtte ansøgerne. Angiv fx hvis der er nogle elementer af byggeansøgningen, som typisk volder udfordringer for ansøgerne, og som kan forbedres med AI.</w:t>
      </w:r>
    </w:p>
    <w:p w14:paraId="1DCA15F4" w14:textId="3FACAC1C" w:rsidR="00D77159" w:rsidRDefault="002F57E3" w:rsidP="00D77159">
      <w:r>
        <w:br/>
      </w:r>
      <w:r w:rsidR="00D77159">
        <w:t>Besvar i fritekstfelt</w:t>
      </w:r>
      <w:r>
        <w:br/>
      </w:r>
    </w:p>
    <w:p w14:paraId="07E67FE4" w14:textId="420F53F7" w:rsidR="00EB0249" w:rsidRDefault="004D5FBB" w:rsidP="002F57E3">
      <w:pPr>
        <w:pStyle w:val="Overskrift3"/>
      </w:pPr>
      <w:r>
        <w:t xml:space="preserve">4.2 </w:t>
      </w:r>
      <w:r w:rsidR="00EB0249">
        <w:t>Organisering ved deltagelse i projektet</w:t>
      </w:r>
      <w:r w:rsidR="00D77159">
        <w:t xml:space="preserve">: </w:t>
      </w:r>
      <w:r w:rsidR="00EB0249">
        <w:t>Beskriv nedenfor hvordan I vil organisere jer internt ift. at deltage i projektet, fx involvering af medarbejdere, chefer etc.</w:t>
      </w:r>
    </w:p>
    <w:p w14:paraId="5A00822D" w14:textId="081F8E27" w:rsidR="002D5E9D" w:rsidRDefault="002F57E3" w:rsidP="002F57E3">
      <w:r>
        <w:br/>
      </w:r>
      <w:r w:rsidR="00D77159">
        <w:t>Besvar i fritekstfelt</w:t>
      </w:r>
      <w:r>
        <w:br/>
      </w:r>
    </w:p>
    <w:p w14:paraId="30C793D0" w14:textId="04A935F1" w:rsidR="002D5E9D" w:rsidRPr="002D5E9D" w:rsidRDefault="004D5FBB" w:rsidP="00D142F2">
      <w:pPr>
        <w:pStyle w:val="Overskrift3"/>
      </w:pPr>
      <w:r>
        <w:t xml:space="preserve">4.3 </w:t>
      </w:r>
      <w:r w:rsidR="002D5E9D" w:rsidRPr="002D5E9D">
        <w:t>Milepæle forbundet med deltagelse i projektet</w:t>
      </w:r>
      <w:r w:rsidR="002D5E9D">
        <w:t xml:space="preserve">: </w:t>
      </w:r>
      <w:r w:rsidR="002D5E9D" w:rsidRPr="002D5E9D">
        <w:t xml:space="preserve">Beskriv nedenfor hvilke milepæle som I håber at opnå ved at deltage i projektet, fx udvikling af tilpasset AI-løsning, styrkelse af det fælleskommunale samarbejde inden for byggesagsområdet, anskaffelse af AI-løsninger etc. </w:t>
      </w:r>
    </w:p>
    <w:p w14:paraId="0F5F5360" w14:textId="02F6F4AF" w:rsidR="002D5E9D" w:rsidRDefault="00D142F2" w:rsidP="002D5E9D">
      <w:r>
        <w:br/>
      </w:r>
      <w:r w:rsidR="002D5E9D">
        <w:t>Besvar i fritekstfelt</w:t>
      </w:r>
      <w:r w:rsidR="002F57E3">
        <w:br/>
      </w:r>
    </w:p>
    <w:p w14:paraId="63F12F4A" w14:textId="4105F7DB" w:rsidR="002D5E9D" w:rsidRDefault="004D5FBB" w:rsidP="00D142F2">
      <w:pPr>
        <w:pStyle w:val="Overskrift3"/>
      </w:pPr>
      <w:r>
        <w:t xml:space="preserve">4.4 </w:t>
      </w:r>
      <w:r w:rsidR="002D5E9D" w:rsidRPr="002D5E9D">
        <w:t>Organisatoriske tiltag for at skabe forandringer</w:t>
      </w:r>
      <w:r w:rsidR="002D5E9D">
        <w:t xml:space="preserve">: </w:t>
      </w:r>
      <w:r w:rsidR="002D5E9D" w:rsidRPr="002D5E9D">
        <w:t>Det kan ofte være en udfordring at gøre op med etablererede arbejdsgange og kulturer inden for sagsbehandling og arbejdsgange. Beskriv nedenfor, om I har overvejet, hvilke organisatoriske og understøttende aktiviteter, der skal igangsættes for at skabe en forandring? Fx læringsmateriale, onboarding, teammøder, systematisk sparring, feedback loop etc.</w:t>
      </w:r>
    </w:p>
    <w:p w14:paraId="525DF15C" w14:textId="4FA3319C" w:rsidR="003A5BE3" w:rsidRDefault="00D142F2" w:rsidP="003A5BE3">
      <w:r>
        <w:br/>
      </w:r>
      <w:r w:rsidR="002D5E9D">
        <w:t>Besvar i fritekstfelt</w:t>
      </w:r>
    </w:p>
    <w:p w14:paraId="10FEAA7E" w14:textId="77777777" w:rsidR="002F57E3" w:rsidRDefault="002F57E3" w:rsidP="003A5BE3"/>
    <w:p w14:paraId="076C68B8" w14:textId="674E3A36" w:rsidR="00336D1E" w:rsidRDefault="004D5FBB" w:rsidP="00336D1E">
      <w:pPr>
        <w:pStyle w:val="Overskrift2"/>
      </w:pPr>
      <w:r>
        <w:t xml:space="preserve">5.0 </w:t>
      </w:r>
      <w:r w:rsidR="00336D1E">
        <w:t xml:space="preserve">Formel opbakning til deltagelse i AI-storskalaprojektet </w:t>
      </w:r>
    </w:p>
    <w:p w14:paraId="214E5FEF" w14:textId="3C7F3B69" w:rsidR="00336D1E" w:rsidRDefault="00336D1E" w:rsidP="00336D1E">
      <w:pPr>
        <w:pStyle w:val="Overskrift3"/>
      </w:pPr>
      <w:r>
        <w:br/>
      </w:r>
      <w:r w:rsidR="004D5FBB">
        <w:t xml:space="preserve">5.1 </w:t>
      </w:r>
      <w:r>
        <w:t>Vi er indforståede med, at når vi deltager i projektets aktiviteter, forudsætter det, at vi har opbakning til arbejdet på relevant ledelsesniveau. Derfor har vi opbakning til projektdeltagelse, udvikling, afprøvning og kvalitetssikring af AI-løsninger. Vi har opbakning på: (Angiv op til flere krydser)</w:t>
      </w:r>
    </w:p>
    <w:p w14:paraId="56C313E3" w14:textId="7F211F84" w:rsidR="00336D1E" w:rsidRDefault="00336D1E" w:rsidP="00336D1E">
      <w:r>
        <w:br/>
      </w:r>
      <w:proofErr w:type="gramStart"/>
      <w:r>
        <w:t>[ ]</w:t>
      </w:r>
      <w:proofErr w:type="gramEnd"/>
      <w:r>
        <w:t xml:space="preserve"> Chefniveau</w:t>
      </w:r>
    </w:p>
    <w:p w14:paraId="14DED0EC" w14:textId="1052B58C" w:rsidR="00336D1E" w:rsidRDefault="00336D1E" w:rsidP="00336D1E">
      <w:proofErr w:type="gramStart"/>
      <w:r>
        <w:lastRenderedPageBreak/>
        <w:t>[ ]</w:t>
      </w:r>
      <w:proofErr w:type="gramEnd"/>
      <w:r>
        <w:t xml:space="preserve"> Direktionsniveau</w:t>
      </w:r>
    </w:p>
    <w:p w14:paraId="303C2A2C" w14:textId="74DBC4C1" w:rsidR="00336D1E" w:rsidRDefault="00336D1E" w:rsidP="00336D1E">
      <w:proofErr w:type="gramStart"/>
      <w:r>
        <w:t>[ ]</w:t>
      </w:r>
      <w:proofErr w:type="gramEnd"/>
      <w:r>
        <w:t xml:space="preserve"> Politisk niveau</w:t>
      </w:r>
    </w:p>
    <w:p w14:paraId="7F428976" w14:textId="78170C53" w:rsidR="00336D1E" w:rsidRDefault="00336D1E" w:rsidP="00336D1E">
      <w:proofErr w:type="gramStart"/>
      <w:r>
        <w:t>[ ]</w:t>
      </w:r>
      <w:proofErr w:type="gramEnd"/>
      <w:r>
        <w:t xml:space="preserve"> Andet</w:t>
      </w:r>
      <w:r w:rsidR="004D5FBB">
        <w:br/>
      </w:r>
    </w:p>
    <w:p w14:paraId="6DD9FB57" w14:textId="353336BF" w:rsidR="00806689" w:rsidRDefault="004D5FBB" w:rsidP="005F393E">
      <w:pPr>
        <w:pStyle w:val="Overskrift3"/>
      </w:pPr>
      <w:r>
        <w:t xml:space="preserve">5.2 </w:t>
      </w:r>
      <w:r w:rsidR="00806689">
        <w:t>Hvis andet, uddyb venligst</w:t>
      </w:r>
    </w:p>
    <w:p w14:paraId="02754738" w14:textId="766DA4FB" w:rsidR="00806689" w:rsidRDefault="005F393E" w:rsidP="00336D1E">
      <w:r>
        <w:br/>
      </w:r>
      <w:r w:rsidR="00806689">
        <w:t>Besvar i fritekstfelt</w:t>
      </w:r>
      <w:r w:rsidR="00D142F2">
        <w:br/>
      </w:r>
    </w:p>
    <w:p w14:paraId="6E747A7A" w14:textId="01272DD7" w:rsidR="0057786F" w:rsidRDefault="004D5FBB" w:rsidP="0057786F">
      <w:pPr>
        <w:pStyle w:val="Overskrift2"/>
      </w:pPr>
      <w:r>
        <w:t xml:space="preserve">6.0 </w:t>
      </w:r>
      <w:r w:rsidR="0057786F">
        <w:t>Kommunens nuværende erfaringer med leverandører og fælleskommunalt samarbejde</w:t>
      </w:r>
    </w:p>
    <w:p w14:paraId="71DE26B5" w14:textId="72A28F91" w:rsidR="0057786F" w:rsidRDefault="0057786F" w:rsidP="0057786F">
      <w:pPr>
        <w:pStyle w:val="Overskrift3"/>
      </w:pPr>
      <w:r>
        <w:br/>
      </w:r>
      <w:r w:rsidR="004D5FBB">
        <w:t xml:space="preserve">6.1 </w:t>
      </w:r>
      <w:r>
        <w:t>Samarbejder kommunen med leverandører af AI-løsninger til at understøtte byggesagsbehandlingen? (Sæt ét kryds)</w:t>
      </w:r>
    </w:p>
    <w:p w14:paraId="727FD8AD" w14:textId="36C290E1" w:rsidR="0057786F" w:rsidRDefault="0057786F" w:rsidP="0057786F">
      <w:r>
        <w:br/>
      </w:r>
      <w:proofErr w:type="gramStart"/>
      <w:r>
        <w:t>[ ]</w:t>
      </w:r>
      <w:proofErr w:type="gramEnd"/>
      <w:r>
        <w:t xml:space="preserve"> Ja, vi samarbejder allerede med leverandører om AI-løsninger til byggesagsbehandlingen</w:t>
      </w:r>
    </w:p>
    <w:p w14:paraId="2DA8467B" w14:textId="73D28889" w:rsidR="0057786F" w:rsidRDefault="0057786F" w:rsidP="0057786F">
      <w:proofErr w:type="gramStart"/>
      <w:r>
        <w:t>[ ]</w:t>
      </w:r>
      <w:proofErr w:type="gramEnd"/>
      <w:r>
        <w:t xml:space="preserve"> Vi er i gang med at starte samarbejdet med leverandører om AI-løsninger til byggesagsbehandlingen</w:t>
      </w:r>
    </w:p>
    <w:p w14:paraId="2BA4AA3C" w14:textId="44EE6E59" w:rsidR="0057786F" w:rsidRDefault="0057786F" w:rsidP="0057786F">
      <w:proofErr w:type="gramStart"/>
      <w:r>
        <w:t>[ ]</w:t>
      </w:r>
      <w:proofErr w:type="gramEnd"/>
      <w:r>
        <w:t xml:space="preserve"> Vi har overvejet at starte samarbejde med leverandører om AI-løsninger til byggesagsbehandlingen</w:t>
      </w:r>
    </w:p>
    <w:p w14:paraId="6723998F" w14:textId="34868A32" w:rsidR="0057786F" w:rsidRDefault="0057786F" w:rsidP="0057786F">
      <w:proofErr w:type="gramStart"/>
      <w:r>
        <w:t>[ ]</w:t>
      </w:r>
      <w:proofErr w:type="gramEnd"/>
      <w:r>
        <w:t xml:space="preserve"> Nej, vi er ikke i gang og har ikke overvejet samarbejde med leverandører om AI-løsninger til byggesagsbehandlingen</w:t>
      </w:r>
      <w:r w:rsidR="006E1102">
        <w:br/>
      </w:r>
    </w:p>
    <w:p w14:paraId="5BC6F404" w14:textId="09E40A3C" w:rsidR="0057786F" w:rsidRDefault="004D5FBB" w:rsidP="0057786F">
      <w:pPr>
        <w:pStyle w:val="Overskrift3"/>
      </w:pPr>
      <w:r>
        <w:t xml:space="preserve">6.2 </w:t>
      </w:r>
      <w:r w:rsidR="0057786F">
        <w:t>Hvis supplerende overvejelser, uddyb her.</w:t>
      </w:r>
    </w:p>
    <w:p w14:paraId="060991F6" w14:textId="0A9FEE53" w:rsidR="0057786F" w:rsidRDefault="0057786F" w:rsidP="0057786F">
      <w:r>
        <w:br/>
        <w:t>Besvar i fritekstfelt</w:t>
      </w:r>
      <w:r w:rsidR="006E1102">
        <w:br/>
      </w:r>
    </w:p>
    <w:p w14:paraId="71318758" w14:textId="290D4A54" w:rsidR="006E1102" w:rsidRPr="006E1102" w:rsidRDefault="004D5FBB" w:rsidP="006E1102">
      <w:pPr>
        <w:pStyle w:val="Overskrift3"/>
      </w:pPr>
      <w:r>
        <w:t xml:space="preserve">6.3 </w:t>
      </w:r>
      <w:r w:rsidR="006E1102" w:rsidRPr="006E1102">
        <w:t xml:space="preserve">Har kommunen erfaring med at indgå i, og eventuelt lede, et fælleskommunalt samarbejde? </w:t>
      </w:r>
      <w:r w:rsidR="006E1102">
        <w:t>(Sæt ét kryds)</w:t>
      </w:r>
    </w:p>
    <w:p w14:paraId="142224FF" w14:textId="287061CE" w:rsidR="006E1102" w:rsidRPr="006E1102" w:rsidRDefault="006E1102" w:rsidP="006E1102">
      <w:r>
        <w:br/>
      </w:r>
      <w:proofErr w:type="gramStart"/>
      <w:r>
        <w:t>[ ]</w:t>
      </w:r>
      <w:proofErr w:type="gramEnd"/>
      <w:r>
        <w:t xml:space="preserve"> </w:t>
      </w:r>
      <w:r w:rsidRPr="006E1102">
        <w:t xml:space="preserve">Ja </w:t>
      </w:r>
    </w:p>
    <w:p w14:paraId="7CF1FF02" w14:textId="7A64D3CE" w:rsidR="006E1102" w:rsidRPr="006E1102" w:rsidRDefault="006E1102" w:rsidP="006E1102">
      <w:proofErr w:type="gramStart"/>
      <w:r>
        <w:t>[ ]</w:t>
      </w:r>
      <w:proofErr w:type="gramEnd"/>
      <w:r>
        <w:t xml:space="preserve"> </w:t>
      </w:r>
      <w:r w:rsidRPr="006E1102">
        <w:t xml:space="preserve">Nej </w:t>
      </w:r>
      <w:r>
        <w:br/>
      </w:r>
    </w:p>
    <w:p w14:paraId="6AD0EEA7" w14:textId="35F5B7C9" w:rsidR="006E1102" w:rsidRDefault="004D5FBB" w:rsidP="006E1102">
      <w:pPr>
        <w:pStyle w:val="Overskrift3"/>
      </w:pPr>
      <w:r>
        <w:t xml:space="preserve">6.4 </w:t>
      </w:r>
      <w:r w:rsidR="006E1102" w:rsidRPr="006E1102">
        <w:t xml:space="preserve">Hvis ja, hvilke fælleskommunale samarbejder har I deltaget i eller drevet? </w:t>
      </w:r>
    </w:p>
    <w:p w14:paraId="4CB2CDFD" w14:textId="7E6755AC" w:rsidR="006E1102" w:rsidRPr="006E1102" w:rsidRDefault="006E1102" w:rsidP="006E1102">
      <w:r>
        <w:br/>
      </w:r>
      <w:r w:rsidRPr="006E1102">
        <w:t>Besvar i fritekstfelt</w:t>
      </w:r>
      <w:r>
        <w:br/>
      </w:r>
    </w:p>
    <w:p w14:paraId="63B36733" w14:textId="72E3CCE8" w:rsidR="006E1102" w:rsidRDefault="004D5FBB" w:rsidP="006E1102">
      <w:pPr>
        <w:pStyle w:val="Overskrift2"/>
      </w:pPr>
      <w:r>
        <w:lastRenderedPageBreak/>
        <w:t xml:space="preserve">7.0 </w:t>
      </w:r>
      <w:r w:rsidR="006E1102" w:rsidRPr="006E1102">
        <w:t xml:space="preserve">Afslut ansøgningen </w:t>
      </w:r>
    </w:p>
    <w:p w14:paraId="4AEE5C6A" w14:textId="285628AA" w:rsidR="006E1102" w:rsidRPr="006E1102" w:rsidRDefault="006E1102" w:rsidP="006E1102">
      <w:r>
        <w:br/>
      </w:r>
      <w:r w:rsidRPr="006E1102">
        <w:t xml:space="preserve">Indsend ansøgningen ved at trykke ’afslut’. </w:t>
      </w:r>
    </w:p>
    <w:p w14:paraId="355C3B88" w14:textId="4372C778" w:rsidR="006E1102" w:rsidRDefault="004D5FBB" w:rsidP="006E1102">
      <w:pPr>
        <w:pStyle w:val="Overskrift3"/>
      </w:pPr>
      <w:r>
        <w:t xml:space="preserve">7.1 </w:t>
      </w:r>
      <w:r w:rsidR="006E1102" w:rsidRPr="006E1102">
        <w:t xml:space="preserve">Hvis I har supplerende kommentarer, så indsæt nedenfor, og tryk ’afslut’ derefter. </w:t>
      </w:r>
    </w:p>
    <w:p w14:paraId="69048114" w14:textId="5F298809" w:rsidR="006E1102" w:rsidRPr="00545260" w:rsidRDefault="006E1102" w:rsidP="004D5FBB">
      <w:r>
        <w:br/>
      </w:r>
      <w:r w:rsidRPr="006E1102">
        <w:t>Besvar i fritekstfelt</w:t>
      </w:r>
    </w:p>
    <w:sectPr w:rsidR="006E1102" w:rsidRPr="00545260" w:rsidSect="00F00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3856" w:bottom="1531" w:left="1247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D6F8" w14:textId="77777777" w:rsidR="001D2DC0" w:rsidRDefault="001D2DC0">
      <w:pPr>
        <w:spacing w:after="0" w:line="240" w:lineRule="auto"/>
      </w:pPr>
      <w:r>
        <w:separator/>
      </w:r>
    </w:p>
  </w:endnote>
  <w:endnote w:type="continuationSeparator" w:id="0">
    <w:p w14:paraId="3628F577" w14:textId="77777777" w:rsidR="001D2DC0" w:rsidRDefault="001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59BF" w14:textId="77777777" w:rsidR="00571EA1" w:rsidRDefault="00571EA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7E28" w14:textId="77777777" w:rsidR="00571EA1" w:rsidRDefault="00571EA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7EBD" w14:textId="77777777" w:rsidR="00571EA1" w:rsidRDefault="00571E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3814" w14:textId="77777777" w:rsidR="001D2DC0" w:rsidRDefault="001D2DC0">
      <w:pPr>
        <w:spacing w:after="0" w:line="240" w:lineRule="auto"/>
      </w:pPr>
      <w:r>
        <w:separator/>
      </w:r>
    </w:p>
  </w:footnote>
  <w:footnote w:type="continuationSeparator" w:id="0">
    <w:p w14:paraId="1F35630A" w14:textId="77777777" w:rsidR="001D2DC0" w:rsidRDefault="001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6236" w14:textId="77777777" w:rsidR="00571EA1" w:rsidRDefault="00571EA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EA70" w14:textId="39B95DFF" w:rsidR="00617561" w:rsidRDefault="000F4999" w:rsidP="00617561">
    <w:pPr>
      <w:pStyle w:val="Sidehoved"/>
    </w:pPr>
    <w:bookmarkStart w:id="1" w:name="_Hlk197503464"/>
    <w:bookmarkStart w:id="2" w:name="_Hlk197503465"/>
    <w:bookmarkStart w:id="3" w:name="_Hlk197503466"/>
    <w:bookmarkStart w:id="4" w:name="_Hlk197503467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3C16AA8" wp14:editId="2E256EF2">
              <wp:simplePos x="0" y="0"/>
              <wp:positionH relativeFrom="rightMargin">
                <wp:align>right</wp:align>
              </wp:positionH>
              <wp:positionV relativeFrom="margin">
                <wp:align>top</wp:align>
              </wp:positionV>
              <wp:extent cx="1368000" cy="1648800"/>
              <wp:effectExtent l="0" t="0" r="3810" b="13970"/>
              <wp:wrapNone/>
              <wp:docPr id="1594113887" name="KolofonSid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164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</w:tblGrid>
                          <w:tr w:rsidR="006B29E6" w14:paraId="6D4AB562" w14:textId="77777777" w:rsidTr="00303A26">
                            <w:tc>
                              <w:tcPr>
                                <w:tcW w:w="1701" w:type="dxa"/>
                              </w:tcPr>
                              <w:bookmarkStart w:id="5" w:name="Header_date" w:displacedByCustomXml="next"/>
                              <w:sdt>
                                <w:sdtPr>
                                  <w:alias w:val="dateShowHide"/>
                                  <w:tag w:val="dateShowHide"/>
                                  <w:id w:val="2101369341"/>
                                </w:sdtPr>
                                <w:sdtEndPr/>
                                <w:sdtContent>
                                  <w:p w14:paraId="09E55660" w14:textId="66F682F5" w:rsidR="00F3201B" w:rsidRPr="00571EA1" w:rsidRDefault="001D2DC0" w:rsidP="003203EC">
                                    <w:pPr>
                                      <w:pStyle w:val="Template-Dato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DatoPrefiks"/>
                                        <w:id w:val="-2065087260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 xml:space="preserve">Dato: 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alias w:val="CreatedDate"/>
                                        <w:tag w:val="{&quot;SkabelonDesign&quot;:{&quot;type&quot;:&quot;Text&quot;,&quot;binding&quot;:&quot;CreatedDate&quot;,&quot;format&quot;:&quot;dd-MM-yyyy&quot;}}"/>
                                        <w:id w:val="678547918"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28-05-2026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5" w:displacedByCustomXml="next"/>
                              <w:bookmarkStart w:id="6" w:name="Header_caseID" w:displacedByCustomXml="next"/>
                              <w:sdt>
                                <w:sdtPr>
                                  <w:alias w:val="caseIdShowHide"/>
                                  <w:tag w:val="caseIdShowHide"/>
                                  <w:id w:val="-1795741425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3E2F6044" w14:textId="0676F4F3" w:rsidR="00F3201B" w:rsidRPr="00571EA1" w:rsidRDefault="001D2DC0" w:rsidP="009C7A13">
                                    <w:pPr>
                                      <w:pStyle w:val="Template-Sagogdok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SagsIdPrefiks"/>
                                        <w:id w:val="1689412370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>Sags ID: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Sags ID"/>
                                        <w:tag w:val="CaseID"/>
                                        <w:id w:val="308219403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1753E92F-B0E7-47B4-92F2-B0B54D73F821}"/>
                                        <w:text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SAG-2025-05207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6" w:displacedByCustomXml="next"/>
                              <w:bookmarkStart w:id="7" w:name="Header_docID" w:displacedByCustomXml="next"/>
                              <w:sdt>
                                <w:sdtPr>
                                  <w:alias w:val="docIdShowHide"/>
                                  <w:tag w:val="docIdShowHide"/>
                                  <w:id w:val="-150371905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3A8CDDCE" w14:textId="7538DC2B" w:rsidR="00F3201B" w:rsidRPr="00571EA1" w:rsidRDefault="001D2DC0" w:rsidP="009C7A13">
                                    <w:pPr>
                                      <w:pStyle w:val="Template-Sagogdok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DocIdPrefiks"/>
                                        <w:id w:val="-826360190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>Dok. ID: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Dok ID"/>
                                        <w:tag w:val="DocID"/>
                                        <w:id w:val="-241114399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1753E92F-B0E7-47B4-92F2-B0B54D73F821}"/>
                                        <w:text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3701713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7" w:displacedByCustomXml="next"/>
                              <w:bookmarkStart w:id="8" w:name="Header_email" w:displacedByCustomXml="next"/>
                              <w:sdt>
                                <w:sdtPr>
                                  <w:alias w:val="emailShowHide"/>
                                  <w:tag w:val="emailShowHide"/>
                                  <w:id w:val="953683756"/>
                                </w:sdtPr>
                                <w:sdtEndPr/>
                                <w:sdtContent>
                                  <w:p w14:paraId="4925FE27" w14:textId="28C1DBC9" w:rsidR="00F3201B" w:rsidRPr="00571EA1" w:rsidRDefault="001D2DC0" w:rsidP="003203EC">
                                    <w:pPr>
                                      <w:pStyle w:val="Template-Emailogdirekte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EmailPrefiks"/>
                                        <w:id w:val="1773044416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>E-mail: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AD.mail"/>
                                        <w:tag w:val="{&quot;SkabelonDesign&quot;:{&quot;type&quot;:&quot;Text&quot;,&quot;binding&quot;:&quot;AD.Email&quot;}}"/>
                                        <w:id w:val="1555345757"/>
                                        <w:placeholder>
                                          <w:docPart w:val="6D48DA5D30074A3BAD39E8D70944BB72"/>
                                        </w:placeholder>
                                        <w:dataBinding w:prefixMappings="xmlns:ns0='opt'" w:xpath="/ns0:root[1]/ns0:email[1]" w:storeItemID="{491A9184-559E-4F42-A79B-28F94D9B972B}"/>
                                        <w:text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LASA@kl.dk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8" w:displacedByCustomXml="next"/>
                              <w:bookmarkStart w:id="9" w:name="Header_directPhone" w:displacedByCustomXml="next"/>
                              <w:sdt>
                                <w:sdtPr>
                                  <w:alias w:val="directPhoneShowHide"/>
                                  <w:tag w:val="directPhoneShowHide"/>
                                  <w:id w:val="-1568028875"/>
                                </w:sdtPr>
                                <w:sdtEndPr/>
                                <w:sdtContent>
                                  <w:p w14:paraId="51940199" w14:textId="39C5FD38" w:rsidR="00F3201B" w:rsidRPr="00571EA1" w:rsidRDefault="001D2DC0" w:rsidP="003203EC">
                                    <w:pPr>
                                      <w:pStyle w:val="Template-Emailogdirekte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DirekteTlfPrefiks"/>
                                        <w:id w:val="-1311249544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>Direkte: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AD.PhoneNumber"/>
                                        <w:tag w:val="{&quot;SkabelonDesign&quot;:{&quot;type&quot;:&quot;Text&quot;,&quot;binding&quot;:&quot;AD.PhoneNumber&quot;}}"/>
                                        <w:id w:val="-1269852854"/>
                                        <w:placeholder>
                                          <w:docPart w:val="EBF3D3CFDE45406C85282470229F38C9"/>
                                        </w:placeholder>
                                        <w:dataBinding w:prefixMappings="xmlns:ns0='opt'" w:xpath="/ns0:root[1]/ns0:direktetelefon[1]" w:storeItemID="{491A9184-559E-4F42-A79B-28F94D9B972B}"/>
                                        <w:text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+45 3370 3443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9" w:displacedByCustomXml="prev"/>
                              <w:bookmarkStart w:id="10" w:name="Header_address" w:displacedByCustomXml="next"/>
                              <w:sdt>
                                <w:sdtPr>
                                  <w:alias w:val="addressShowHide"/>
                                  <w:tag w:val="addressShowHide"/>
                                  <w:id w:val="-1847399694"/>
                                </w:sdtPr>
                                <w:sdtEndPr/>
                                <w:sdtContent>
                                  <w:sdt>
                                    <w:sdtPr>
                                      <w:tag w:val="ccAdresse"/>
                                      <w:id w:val="-1119840968"/>
                                    </w:sdtPr>
                                    <w:sdtEndPr/>
                                    <w:sdtContent>
                                      <w:p w14:paraId="360E25D8" w14:textId="77777777" w:rsidR="00F3201B" w:rsidRDefault="000F4999" w:rsidP="003203EC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Weidekampsgade 10</w:t>
                                        </w:r>
                                      </w:p>
                                      <w:p w14:paraId="57CEB273" w14:textId="77777777" w:rsidR="00F3201B" w:rsidRDefault="000F4999" w:rsidP="003203EC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Postboks 3370</w:t>
                                        </w:r>
                                      </w:p>
                                      <w:p w14:paraId="2FA0BD98" w14:textId="77777777" w:rsidR="00F3201B" w:rsidRDefault="000F4999" w:rsidP="003203EC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2300 København S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bookmarkEnd w:id="10" w:displacedByCustomXml="next"/>
                              <w:bookmarkStart w:id="11" w:name="Header_web" w:displacedByCustomXml="next"/>
                              <w:sdt>
                                <w:sdtPr>
                                  <w:alias w:val="websiteShowHide"/>
                                  <w:tag w:val="websiteShowHide"/>
                                  <w:id w:val="-207333150"/>
                                </w:sdtPr>
                                <w:sdtEndPr/>
                                <w:sdtContent>
                                  <w:sdt>
                                    <w:sdtPr>
                                      <w:tag w:val="ccWebSite"/>
                                      <w:id w:val="885995108"/>
                                      <w:dataBinding w:prefixMappings="xmlns:ns0='opt'" w:xpath="/ns0:root[1]/ns0:website[1]" w:storeItemID="{491A9184-559E-4F42-A79B-28F94D9B972B}"/>
                                      <w:text/>
                                    </w:sdtPr>
                                    <w:sdtEndPr/>
                                    <w:sdtContent>
                                      <w:p w14:paraId="44964590" w14:textId="77777777" w:rsidR="00F3201B" w:rsidRPr="00E70E01" w:rsidRDefault="000F4999" w:rsidP="009C7A13">
                                        <w:pPr>
                                          <w:pStyle w:val="Template-Webogsidenr"/>
                                        </w:pPr>
                                        <w:r w:rsidRPr="00E70E01">
                                          <w:t>www.kl.dk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bookmarkEnd w:id="11" w:displacedByCustomXml="next"/>
                              <w:bookmarkStart w:id="12" w:name="Header_pageNumber" w:displacedByCustomXml="next"/>
                              <w:sdt>
                                <w:sdtPr>
                                  <w:alias w:val="pageShowHide"/>
                                  <w:tag w:val="pageShowHide"/>
                                  <w:id w:val="-176803631"/>
                                </w:sdtPr>
                                <w:sdtEndPr/>
                                <w:sdtContent>
                                  <w:p w14:paraId="53F77AE1" w14:textId="77777777" w:rsidR="00F3201B" w:rsidRPr="00E10E0A" w:rsidRDefault="001D2DC0" w:rsidP="009C7A13">
                                    <w:pPr>
                                      <w:pStyle w:val="Template-Webogsidenr"/>
                                    </w:pPr>
                                    <w:sdt>
                                      <w:sdtPr>
                                        <w:tag w:val="ccSidePrefiks"/>
                                        <w:id w:val="138241728"/>
                                      </w:sdtPr>
                                      <w:sdtEndPr/>
                                      <w:sdtContent>
                                        <w:r w:rsidR="000F4999" w:rsidRPr="00E70E01">
                                          <w:t xml:space="preserve">Side </w:t>
                                        </w:r>
                                      </w:sdtContent>
                                    </w:sdt>
                                    <w:r w:rsidR="000F4999" w:rsidRPr="00E70E01">
                                      <w:fldChar w:fldCharType="begin"/>
                                    </w:r>
                                    <w:r w:rsidR="000F4999" w:rsidRPr="00E70E01">
                                      <w:instrText xml:space="preserve"> PAGE  </w:instrText>
                                    </w:r>
                                    <w:r w:rsidR="000F4999" w:rsidRPr="00E70E01">
                                      <w:fldChar w:fldCharType="separate"/>
                                    </w:r>
                                    <w:r w:rsidR="000F4999" w:rsidRPr="00E70E01">
                                      <w:t>1</w:t>
                                    </w:r>
                                    <w:r w:rsidR="000F4999" w:rsidRPr="00E70E01">
                                      <w:fldChar w:fldCharType="end"/>
                                    </w:r>
                                    <w:sdt>
                                      <w:sdtPr>
                                        <w:tag w:val="ccSidePrefiks2"/>
                                        <w:id w:val="618035252"/>
                                      </w:sdtPr>
                                      <w:sdtEndPr/>
                                      <w:sdtContent>
                                        <w:r w:rsidR="000F4999" w:rsidRPr="00E70E01">
                                          <w:t xml:space="preserve"> af </w:t>
                                        </w:r>
                                      </w:sdtContent>
                                    </w:sdt>
                                    <w:r w:rsidR="000F4999" w:rsidRPr="00E70E01">
                                      <w:fldChar w:fldCharType="begin"/>
                                    </w:r>
                                    <w:r w:rsidR="000F4999" w:rsidRPr="00E70E01">
                                      <w:instrText xml:space="preserve"> NUMPAGES </w:instrText>
                                    </w:r>
                                    <w:r w:rsidR="000F4999" w:rsidRPr="00E70E01">
                                      <w:fldChar w:fldCharType="separate"/>
                                    </w:r>
                                    <w:r w:rsidR="000F4999" w:rsidRPr="00E70E01">
                                      <w:t>1</w:t>
                                    </w:r>
                                    <w:r w:rsidR="000F4999" w:rsidRPr="00E70E01"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12" w:displacedByCustomXml="prev"/>
                            </w:tc>
                          </w:tr>
                        </w:tbl>
                        <w:p w14:paraId="5831F436" w14:textId="77777777" w:rsidR="00F3201B" w:rsidRDefault="00F3201B" w:rsidP="00F3201B">
                          <w:pPr>
                            <w:pStyle w:val="Ingenafstand"/>
                            <w:spacing w:line="1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16AA8" id="_x0000_t202" coordsize="21600,21600" o:spt="202" path="m,l,21600r21600,l21600,xe">
              <v:stroke joinstyle="miter"/>
              <v:path gradientshapeok="t" o:connecttype="rect"/>
            </v:shapetype>
            <v:shape id="KolofonSide2" o:spid="_x0000_s1026" type="#_x0000_t202" alt="&quot;&quot;" style="position:absolute;margin-left:56.5pt;margin-top:0;width:107.7pt;height:129.85pt;z-index:-25165619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" o:allowincell="f" filled="f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01"/>
                    </w:tblGrid>
                    <w:tr w:rsidR="006B29E6" w14:paraId="6D4AB562" w14:textId="77777777" w:rsidTr="00303A26">
                      <w:tc>
                        <w:tcPr>
                          <w:tcW w:w="1701" w:type="dxa"/>
                        </w:tcPr>
                        <w:bookmarkStart w:id="13" w:name="Header_date" w:displacedByCustomXml="next"/>
                        <w:sdt>
                          <w:sdtPr>
                            <w:alias w:val="dateShowHide"/>
                            <w:tag w:val="dateShowHide"/>
                            <w:id w:val="2101369341"/>
                          </w:sdtPr>
                          <w:sdtEndPr/>
                          <w:sdtContent>
                            <w:p w14:paraId="09E55660" w14:textId="66F682F5" w:rsidR="00F3201B" w:rsidRPr="00571EA1" w:rsidRDefault="001D2DC0" w:rsidP="003203EC">
                              <w:pPr>
                                <w:pStyle w:val="Template-Dato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DatoPrefiks"/>
                                  <w:id w:val="-2065087260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 xml:space="preserve">Dato: 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 xml:space="preserve"> </w:t>
                              </w:r>
                              <w:sdt>
                                <w:sdtPr>
                                  <w:alias w:val="CreatedDate"/>
                                  <w:tag w:val="{&quot;SkabelonDesign&quot;:{&quot;type&quot;:&quot;Text&quot;,&quot;binding&quot;:&quot;CreatedDate&quot;,&quot;format&quot;:&quot;dd-MM-yyyy&quot;}}"/>
                                  <w:id w:val="678547918"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28-05-2026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3" w:displacedByCustomXml="next"/>
                        <w:bookmarkStart w:id="14" w:name="Header_caseID" w:displacedByCustomXml="next"/>
                        <w:sdt>
                          <w:sdtPr>
                            <w:alias w:val="caseIdShowHide"/>
                            <w:tag w:val="caseIdShowHide"/>
                            <w:id w:val="-1795741425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3E2F6044" w14:textId="0676F4F3" w:rsidR="00F3201B" w:rsidRPr="00571EA1" w:rsidRDefault="001D2DC0" w:rsidP="009C7A13">
                              <w:pPr>
                                <w:pStyle w:val="Template-Sagogdok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SagsIdPrefiks"/>
                                  <w:id w:val="1689412370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>Sags ID: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Sags ID"/>
                                  <w:tag w:val="CaseID"/>
                                  <w:id w:val="30821940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1753E92F-B0E7-47B4-92F2-B0B54D73F821}"/>
                                  <w:text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SAG-2025-05207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4" w:displacedByCustomXml="next"/>
                        <w:bookmarkStart w:id="15" w:name="Header_docID" w:displacedByCustomXml="next"/>
                        <w:sdt>
                          <w:sdtPr>
                            <w:alias w:val="docIdShowHide"/>
                            <w:tag w:val="docIdShowHide"/>
                            <w:id w:val="-150371905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3A8CDDCE" w14:textId="7538DC2B" w:rsidR="00F3201B" w:rsidRPr="00571EA1" w:rsidRDefault="001D2DC0" w:rsidP="009C7A13">
                              <w:pPr>
                                <w:pStyle w:val="Template-Sagogdok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DocIdPrefiks"/>
                                  <w:id w:val="-826360190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>Dok. ID: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Dok ID"/>
                                  <w:tag w:val="DocID"/>
                                  <w:id w:val="-241114399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1753E92F-B0E7-47B4-92F2-B0B54D73F821}"/>
                                  <w:text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3701713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5" w:displacedByCustomXml="next"/>
                        <w:bookmarkStart w:id="16" w:name="Header_email" w:displacedByCustomXml="next"/>
                        <w:sdt>
                          <w:sdtPr>
                            <w:alias w:val="emailShowHide"/>
                            <w:tag w:val="emailShowHide"/>
                            <w:id w:val="953683756"/>
                          </w:sdtPr>
                          <w:sdtEndPr/>
                          <w:sdtContent>
                            <w:p w14:paraId="4925FE27" w14:textId="28C1DBC9" w:rsidR="00F3201B" w:rsidRPr="00571EA1" w:rsidRDefault="001D2DC0" w:rsidP="003203EC">
                              <w:pPr>
                                <w:pStyle w:val="Template-Emailogdirekte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EmailPrefiks"/>
                                  <w:id w:val="1773044416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>E-mail: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AD.mail"/>
                                  <w:tag w:val="{&quot;SkabelonDesign&quot;:{&quot;type&quot;:&quot;Text&quot;,&quot;binding&quot;:&quot;AD.Email&quot;}}"/>
                                  <w:id w:val="1555345757"/>
                                  <w:placeholder>
                                    <w:docPart w:val="6D48DA5D30074A3BAD39E8D70944BB72"/>
                                  </w:placeholder>
                                  <w:dataBinding w:prefixMappings="xmlns:ns0='opt'" w:xpath="/ns0:root[1]/ns0:email[1]" w:storeItemID="{491A9184-559E-4F42-A79B-28F94D9B972B}"/>
                                  <w:text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LASA@kl.dk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6" w:displacedByCustomXml="next"/>
                        <w:bookmarkStart w:id="17" w:name="Header_directPhone" w:displacedByCustomXml="next"/>
                        <w:sdt>
                          <w:sdtPr>
                            <w:alias w:val="directPhoneShowHide"/>
                            <w:tag w:val="directPhoneShowHide"/>
                            <w:id w:val="-1568028875"/>
                          </w:sdtPr>
                          <w:sdtEndPr/>
                          <w:sdtContent>
                            <w:p w14:paraId="51940199" w14:textId="39C5FD38" w:rsidR="00F3201B" w:rsidRPr="00571EA1" w:rsidRDefault="001D2DC0" w:rsidP="003203EC">
                              <w:pPr>
                                <w:pStyle w:val="Template-Emailogdirekte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DirekteTlfPrefiks"/>
                                  <w:id w:val="-1311249544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>Direkte: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AD.PhoneNumber"/>
                                  <w:tag w:val="{&quot;SkabelonDesign&quot;:{&quot;type&quot;:&quot;Text&quot;,&quot;binding&quot;:&quot;AD.PhoneNumber&quot;}}"/>
                                  <w:id w:val="-1269852854"/>
                                  <w:placeholder>
                                    <w:docPart w:val="EBF3D3CFDE45406C85282470229F38C9"/>
                                  </w:placeholder>
                                  <w:dataBinding w:prefixMappings="xmlns:ns0='opt'" w:xpath="/ns0:root[1]/ns0:direktetelefon[1]" w:storeItemID="{491A9184-559E-4F42-A79B-28F94D9B972B}"/>
                                  <w:text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+45 3370 3443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17" w:displacedByCustomXml="prev"/>
                        <w:bookmarkStart w:id="18" w:name="Header_address" w:displacedByCustomXml="next"/>
                        <w:sdt>
                          <w:sdtPr>
                            <w:alias w:val="addressShowHide"/>
                            <w:tag w:val="addressShowHide"/>
                            <w:id w:val="-1847399694"/>
                          </w:sdtPr>
                          <w:sdtEndPr/>
                          <w:sdtContent>
                            <w:sdt>
                              <w:sdtPr>
                                <w:tag w:val="ccAdresse"/>
                                <w:id w:val="-1119840968"/>
                              </w:sdtPr>
                              <w:sdtEndPr/>
                              <w:sdtContent>
                                <w:p w14:paraId="360E25D8" w14:textId="77777777" w:rsidR="00F3201B" w:rsidRDefault="000F4999" w:rsidP="003203EC">
                                  <w:pPr>
                                    <w:pStyle w:val="Template-Adresse"/>
                                  </w:pPr>
                                  <w:r w:rsidRPr="00E70E01">
                                    <w:t>Weidekampsgade 10</w:t>
                                  </w:r>
                                </w:p>
                                <w:p w14:paraId="57CEB273" w14:textId="77777777" w:rsidR="00F3201B" w:rsidRDefault="000F4999" w:rsidP="003203EC">
                                  <w:pPr>
                                    <w:pStyle w:val="Template-Adresse"/>
                                  </w:pPr>
                                  <w:r w:rsidRPr="00E70E01">
                                    <w:t>Postboks 3370</w:t>
                                  </w:r>
                                </w:p>
                                <w:p w14:paraId="2FA0BD98" w14:textId="77777777" w:rsidR="00F3201B" w:rsidRDefault="000F4999" w:rsidP="003203EC">
                                  <w:pPr>
                                    <w:pStyle w:val="Template-Adresse"/>
                                  </w:pPr>
                                  <w:r w:rsidRPr="00E70E01">
                                    <w:t>2300 København S</w:t>
                                  </w:r>
                                </w:p>
                              </w:sdtContent>
                            </w:sdt>
                          </w:sdtContent>
                        </w:sdt>
                        <w:bookmarkEnd w:id="18" w:displacedByCustomXml="next"/>
                        <w:bookmarkStart w:id="19" w:name="Header_web" w:displacedByCustomXml="next"/>
                        <w:sdt>
                          <w:sdtPr>
                            <w:alias w:val="websiteShowHide"/>
                            <w:tag w:val="websiteShowHide"/>
                            <w:id w:val="-207333150"/>
                          </w:sdtPr>
                          <w:sdtEndPr/>
                          <w:sdtContent>
                            <w:sdt>
                              <w:sdtPr>
                                <w:tag w:val="ccWebSite"/>
                                <w:id w:val="885995108"/>
                                <w:dataBinding w:prefixMappings="xmlns:ns0='opt'" w:xpath="/ns0:root[1]/ns0:website[1]" w:storeItemID="{491A9184-559E-4F42-A79B-28F94D9B972B}"/>
                                <w:text/>
                              </w:sdtPr>
                              <w:sdtEndPr/>
                              <w:sdtContent>
                                <w:p w14:paraId="44964590" w14:textId="77777777" w:rsidR="00F3201B" w:rsidRPr="00E70E01" w:rsidRDefault="000F4999" w:rsidP="009C7A13">
                                  <w:pPr>
                                    <w:pStyle w:val="Template-Webogsidenr"/>
                                  </w:pPr>
                                  <w:r w:rsidRPr="00E70E01">
                                    <w:t>www.kl.dk</w:t>
                                  </w:r>
                                </w:p>
                              </w:sdtContent>
                            </w:sdt>
                          </w:sdtContent>
                        </w:sdt>
                        <w:bookmarkEnd w:id="19" w:displacedByCustomXml="next"/>
                        <w:bookmarkStart w:id="20" w:name="Header_pageNumber" w:displacedByCustomXml="next"/>
                        <w:sdt>
                          <w:sdtPr>
                            <w:alias w:val="pageShowHide"/>
                            <w:tag w:val="pageShowHide"/>
                            <w:id w:val="-176803631"/>
                          </w:sdtPr>
                          <w:sdtEndPr/>
                          <w:sdtContent>
                            <w:p w14:paraId="53F77AE1" w14:textId="77777777" w:rsidR="00F3201B" w:rsidRPr="00E10E0A" w:rsidRDefault="001D2DC0" w:rsidP="009C7A13">
                              <w:pPr>
                                <w:pStyle w:val="Template-Webogsidenr"/>
                              </w:pPr>
                              <w:sdt>
                                <w:sdtPr>
                                  <w:tag w:val="ccSidePrefiks"/>
                                  <w:id w:val="138241728"/>
                                </w:sdtPr>
                                <w:sdtEndPr/>
                                <w:sdtContent>
                                  <w:r w:rsidR="000F4999" w:rsidRPr="00E70E01">
                                    <w:t xml:space="preserve">Side </w:t>
                                  </w:r>
                                </w:sdtContent>
                              </w:sdt>
                              <w:r w:rsidR="000F4999" w:rsidRPr="00E70E01">
                                <w:fldChar w:fldCharType="begin"/>
                              </w:r>
                              <w:r w:rsidR="000F4999" w:rsidRPr="00E70E01">
                                <w:instrText xml:space="preserve"> PAGE  </w:instrText>
                              </w:r>
                              <w:r w:rsidR="000F4999" w:rsidRPr="00E70E01">
                                <w:fldChar w:fldCharType="separate"/>
                              </w:r>
                              <w:r w:rsidR="000F4999" w:rsidRPr="00E70E01">
                                <w:t>1</w:t>
                              </w:r>
                              <w:r w:rsidR="000F4999" w:rsidRPr="00E70E01">
                                <w:fldChar w:fldCharType="end"/>
                              </w:r>
                              <w:sdt>
                                <w:sdtPr>
                                  <w:tag w:val="ccSidePrefiks2"/>
                                  <w:id w:val="618035252"/>
                                </w:sdtPr>
                                <w:sdtEndPr/>
                                <w:sdtContent>
                                  <w:r w:rsidR="000F4999" w:rsidRPr="00E70E01">
                                    <w:t xml:space="preserve"> af </w:t>
                                  </w:r>
                                </w:sdtContent>
                              </w:sdt>
                              <w:r w:rsidR="000F4999" w:rsidRPr="00E70E01">
                                <w:fldChar w:fldCharType="begin"/>
                              </w:r>
                              <w:r w:rsidR="000F4999" w:rsidRPr="00E70E01">
                                <w:instrText xml:space="preserve"> NUMPAGES </w:instrText>
                              </w:r>
                              <w:r w:rsidR="000F4999" w:rsidRPr="00E70E01">
                                <w:fldChar w:fldCharType="separate"/>
                              </w:r>
                              <w:r w:rsidR="000F4999" w:rsidRPr="00E70E01">
                                <w:t>1</w:t>
                              </w:r>
                              <w:r w:rsidR="000F4999" w:rsidRPr="00E70E01">
                                <w:fldChar w:fldCharType="end"/>
                              </w:r>
                            </w:p>
                          </w:sdtContent>
                        </w:sdt>
                        <w:bookmarkEnd w:id="20" w:displacedByCustomXml="prev"/>
                      </w:tc>
                    </w:tr>
                  </w:tbl>
                  <w:p w14:paraId="5831F436" w14:textId="77777777" w:rsidR="00F3201B" w:rsidRDefault="00F3201B" w:rsidP="00F3201B">
                    <w:pPr>
                      <w:pStyle w:val="Ingenafstand"/>
                      <w:spacing w:line="14" w:lineRule="exac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bookmarkEnd w:id="1"/>
    <w:bookmarkEnd w:id="2"/>
    <w:bookmarkEnd w:id="3"/>
    <w:bookmarkEnd w:id="4"/>
    <w:r w:rsidR="00617561">
      <w:rPr>
        <w:noProof/>
      </w:rPr>
      <w:drawing>
        <wp:anchor distT="0" distB="0" distL="114300" distR="114300" simplePos="0" relativeHeight="251659264" behindDoc="0" locked="0" layoutInCell="1" allowOverlap="1" wp14:anchorId="6D1E116E" wp14:editId="358F88CC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92800" cy="540000"/>
          <wp:effectExtent l="0" t="0" r="3175" b="0"/>
          <wp:wrapNone/>
          <wp:docPr id="1819035311" name="LogoHide" descr="Kommunernes Landsforening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35311" name="LogoHide" descr="Kommunernes Landsforening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EFA10" w14:textId="6BD90E1F" w:rsidR="00617561" w:rsidRDefault="0061756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4C4C" w14:textId="7FD7C437" w:rsidR="00144FB6" w:rsidRDefault="001D2DC0" w:rsidP="00756C59">
    <w:pPr>
      <w:pStyle w:val="Dokumenttype"/>
    </w:pPr>
    <w:sdt>
      <w:sdtPr>
        <w:tag w:val="ccNotatTitel"/>
        <w:id w:val="-1279784942"/>
        <w:placeholder>
          <w:docPart w:val="900E82C190864168A6B4EEF98D4E0E28"/>
        </w:placeholder>
      </w:sdtPr>
      <w:sdtEndPr/>
      <w:sdtContent>
        <w:r w:rsidR="00756C59">
          <w:t>NOTAT</w:t>
        </w:r>
      </w:sdtContent>
    </w:sdt>
    <w:r w:rsidR="009560A1">
      <w:rPr>
        <w:noProof/>
      </w:rPr>
      <w:drawing>
        <wp:anchor distT="0" distB="0" distL="114300" distR="114300" simplePos="0" relativeHeight="251658240" behindDoc="0" locked="0" layoutInCell="1" allowOverlap="1" wp14:anchorId="5E7FB9DF" wp14:editId="650A8FF4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92800" cy="540000"/>
          <wp:effectExtent l="0" t="0" r="3175" b="0"/>
          <wp:wrapNone/>
          <wp:docPr id="1918782343" name="LogoHide" descr="Kommunernes Landsforening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782343" name="LogoHide" descr="Kommunernes Landsforening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5C8C36" w14:textId="32214A20" w:rsidR="00D07C80" w:rsidRDefault="000F4999" w:rsidP="00D07C8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1416BB7" wp14:editId="25CE30C9">
              <wp:simplePos x="0" y="0"/>
              <wp:positionH relativeFrom="rightMargin">
                <wp:align>right</wp:align>
              </wp:positionH>
              <wp:positionV relativeFrom="page">
                <wp:posOffset>3169920</wp:posOffset>
              </wp:positionV>
              <wp:extent cx="1368000" cy="1663200"/>
              <wp:effectExtent l="0" t="0" r="3810" b="13970"/>
              <wp:wrapNone/>
              <wp:docPr id="2" name="Kolof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16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</w:tblGrid>
                          <w:tr w:rsidR="006B29E6" w14:paraId="371EC08D" w14:textId="77777777" w:rsidTr="007B65C8">
                            <w:tc>
                              <w:tcPr>
                                <w:tcW w:w="1701" w:type="dxa"/>
                              </w:tcPr>
                              <w:bookmarkStart w:id="21" w:name="FirstPage_date" w:displacedByCustomXml="next"/>
                              <w:sdt>
                                <w:sdtPr>
                                  <w:alias w:val="dateShowHide"/>
                                  <w:tag w:val="dateShowHide"/>
                                  <w:id w:val="-1879689664"/>
                                </w:sdtPr>
                                <w:sdtEndPr/>
                                <w:sdtContent>
                                  <w:p w14:paraId="0F9A6A72" w14:textId="64FF7EF3" w:rsidR="00286DEB" w:rsidRPr="00571EA1" w:rsidRDefault="001D2DC0" w:rsidP="00473C48">
                                    <w:pPr>
                                      <w:pStyle w:val="Template-Dato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DatoPrefiks"/>
                                        <w:id w:val="-1586993365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 xml:space="preserve">Dato: 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alias w:val="CreatedDate"/>
                                        <w:tag w:val="{&quot;SkabelonDesign&quot;:{&quot;type&quot;:&quot;Text&quot;,&quot;binding&quot;:&quot;CreatedDate&quot;,&quot;format&quot;:&quot;dd-MM-yyyy&quot;}}"/>
                                        <w:id w:val="1659266862"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28-05-2026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1" w:displacedByCustomXml="next"/>
                              <w:bookmarkStart w:id="22" w:name="FirstPage_caseID" w:displacedByCustomXml="next"/>
                              <w:sdt>
                                <w:sdtPr>
                                  <w:alias w:val="caseIdShowHide"/>
                                  <w:tag w:val="caseIdShowHide"/>
                                  <w:id w:val="-1796274678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31F25A40" w14:textId="36660B78" w:rsidR="00286DEB" w:rsidRPr="00571EA1" w:rsidRDefault="001D2DC0" w:rsidP="00C36FF1">
                                    <w:pPr>
                                      <w:pStyle w:val="Template-Sagogdok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SagsIdPrefiks"/>
                                        <w:id w:val="946284286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>Sags ID: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Sags ID"/>
                                        <w:tag w:val="CaseID"/>
                                        <w:id w:val="783241671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1753E92F-B0E7-47B4-92F2-B0B54D73F821}"/>
                                        <w:text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SAG-2025-05207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2" w:displacedByCustomXml="next"/>
                              <w:bookmarkStart w:id="23" w:name="FirstPage_docID" w:displacedByCustomXml="next"/>
                              <w:sdt>
                                <w:sdtPr>
                                  <w:alias w:val="docIdShowHide"/>
                                  <w:tag w:val="docIdShowHide"/>
                                  <w:id w:val="-303234048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397D23FD" w14:textId="785044A5" w:rsidR="00286DEB" w:rsidRPr="00571EA1" w:rsidRDefault="001D2DC0" w:rsidP="00C36FF1">
                                    <w:pPr>
                                      <w:pStyle w:val="Template-Sagogdok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DocIdPrefiks"/>
                                        <w:id w:val="-1737781147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>Dok. ID: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Dok ID"/>
                                        <w:tag w:val="DocID"/>
                                        <w:id w:val="-460568458"/>
    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1753E92F-B0E7-47B4-92F2-B0B54D73F821}"/>
                                        <w:text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3701713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3" w:displacedByCustomXml="next"/>
                              <w:bookmarkStart w:id="24" w:name="FirstPage_email" w:displacedByCustomXml="next"/>
                              <w:sdt>
                                <w:sdtPr>
                                  <w:alias w:val="emailShowHide"/>
                                  <w:tag w:val="emailShowHide"/>
                                  <w:id w:val="-1448624647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10DA797B" w14:textId="2ED55290" w:rsidR="00286DEB" w:rsidRPr="00571EA1" w:rsidRDefault="001D2DC0" w:rsidP="00AE3A43">
                                    <w:pPr>
                                      <w:pStyle w:val="Template-Emailogdirekte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EmailPrefiks"/>
                                        <w:id w:val="-1418944399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>E-mail: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AD.mail"/>
                                        <w:tag w:val="{&quot;SkabelonDesign&quot;:{&quot;type&quot;:&quot;Text&quot;,&quot;binding&quot;:&quot;AD.Email&quot;}}"/>
                                        <w:id w:val="789330839"/>
                                        <w:dataBinding w:prefixMappings="xmlns:ns0='opt'" w:xpath="/ns0:root[1]/ns0:email[1]" w:storeItemID="{491A9184-559E-4F42-A79B-28F94D9B972B}"/>
                                        <w:text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LASA@kl.dk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4" w:displacedByCustomXml="next"/>
                              <w:bookmarkStart w:id="25" w:name="FirstPage_directPhone" w:displacedByCustomXml="next"/>
                              <w:sdt>
                                <w:sdtPr>
                                  <w:alias w:val="directPhoneShowHide"/>
                                  <w:tag w:val="directPhoneShowHide"/>
                                  <w:id w:val="1210923127"/>
                                </w:sdtPr>
                                <w:sdtEndPr>
                                  <w:rPr>
                                    <w:lang w:val="it-IT"/>
                                  </w:rPr>
                                </w:sdtEndPr>
                                <w:sdtContent>
                                  <w:p w14:paraId="28730B9F" w14:textId="6CB57021" w:rsidR="00286DEB" w:rsidRPr="00571EA1" w:rsidRDefault="001D2DC0" w:rsidP="00AE3A43">
                                    <w:pPr>
                                      <w:pStyle w:val="Template-Emailogdirekte"/>
                                      <w:rPr>
                                        <w:lang w:val="da-DK"/>
                                      </w:rPr>
                                    </w:pPr>
                                    <w:sdt>
                                      <w:sdtPr>
                                        <w:tag w:val="ccDirekteTlfPrefiks"/>
                                        <w:id w:val="1448582228"/>
                                      </w:sdtPr>
                                      <w:sdtEndPr/>
                                      <w:sdtContent>
                                        <w:r w:rsidR="000F4999" w:rsidRPr="00571EA1">
                                          <w:rPr>
                                            <w:lang w:val="da-DK"/>
                                          </w:rPr>
                                          <w:t>Direkte:</w:t>
                                        </w:r>
                                      </w:sdtContent>
                                    </w:sdt>
                                    <w:r w:rsidR="000F4999" w:rsidRPr="00571EA1">
                                      <w:rPr>
                                        <w:lang w:val="da-DK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lang w:val="da-DK"/>
                                        </w:rPr>
                                        <w:alias w:val="AD.PhoneNumber"/>
                                        <w:tag w:val="{&quot;SkabelonDesign&quot;:{&quot;type&quot;:&quot;Text&quot;,&quot;binding&quot;:&quot;AD.PhoneNumber&quot;}}"/>
                                        <w:id w:val="-1612517521"/>
                                        <w:dataBinding w:prefixMappings="xmlns:ns0='opt'" w:xpath="/ns0:root[1]/ns0:direktetelefon[1]" w:storeItemID="{491A9184-559E-4F42-A79B-28F94D9B972B}"/>
                                        <w:text/>
                                      </w:sdtPr>
                                      <w:sdtEndPr/>
                                      <w:sdtContent>
                                        <w:r w:rsidR="00571EA1" w:rsidRPr="00571EA1">
                                          <w:rPr>
                                            <w:lang w:val="da-DK"/>
                                          </w:rPr>
                                          <w:t>+45 3370 3443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bookmarkEnd w:id="25" w:displacedByCustomXml="prev"/>
                              <w:bookmarkStart w:id="26" w:name="FirstPage_address" w:displacedByCustomXml="next"/>
                              <w:sdt>
                                <w:sdtPr>
                                  <w:alias w:val="addressShowHide"/>
                                  <w:tag w:val="addressShowHide"/>
                                  <w:id w:val="-920020535"/>
                                </w:sdtPr>
                                <w:sdtEndPr/>
                                <w:sdtContent>
                                  <w:sdt>
                                    <w:sdtPr>
                                      <w:tag w:val="ccAdresse"/>
                                      <w:id w:val="-1398123785"/>
                                    </w:sdtPr>
                                    <w:sdtEndPr/>
                                    <w:sdtContent>
                                      <w:p w14:paraId="6091A57B" w14:textId="77777777" w:rsidR="00286DEB" w:rsidRDefault="000F4999" w:rsidP="007452C0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Weidekampsgade 10</w:t>
                                        </w:r>
                                      </w:p>
                                      <w:p w14:paraId="4E864DE7" w14:textId="77777777" w:rsidR="00286DEB" w:rsidRDefault="000F4999" w:rsidP="007452C0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Postboks 3370</w:t>
                                        </w:r>
                                      </w:p>
                                      <w:p w14:paraId="1167782E" w14:textId="77777777" w:rsidR="00286DEB" w:rsidRDefault="000F4999" w:rsidP="007452C0">
                                        <w:pPr>
                                          <w:pStyle w:val="Template-Adresse"/>
                                        </w:pPr>
                                        <w:r w:rsidRPr="00E70E01">
                                          <w:t>2300 København S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bookmarkEnd w:id="26" w:displacedByCustomXml="next"/>
                              <w:bookmarkStart w:id="27" w:name="FirstPage_web" w:displacedByCustomXml="next"/>
                              <w:sdt>
                                <w:sdtPr>
                                  <w:alias w:val="websiteShowHide"/>
                                  <w:tag w:val="websiteShowHide"/>
                                  <w:id w:val="1722244549"/>
                                </w:sdtPr>
                                <w:sdtEndPr/>
                                <w:sdtContent>
                                  <w:sdt>
                                    <w:sdtPr>
                                      <w:tag w:val="ccWebSite"/>
                                      <w:id w:val="1945798461"/>
                                      <w:dataBinding w:prefixMappings="xmlns:ns0='opt'" w:xpath="/ns0:root[1]/ns0:website[1]" w:storeItemID="{491A9184-559E-4F42-A79B-28F94D9B972B}"/>
                                      <w:text/>
                                    </w:sdtPr>
                                    <w:sdtEndPr/>
                                    <w:sdtContent>
                                      <w:p w14:paraId="497A2758" w14:textId="77777777" w:rsidR="00286DEB" w:rsidRPr="00E70E01" w:rsidRDefault="000F4999" w:rsidP="00713EBC">
                                        <w:pPr>
                                          <w:pStyle w:val="Template-Webogsidenr"/>
                                        </w:pPr>
                                        <w:r w:rsidRPr="00E70E01">
                                          <w:t>www.kl.dk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bookmarkEnd w:id="27" w:displacedByCustomXml="next"/>
                              <w:bookmarkStart w:id="28" w:name="FirstPage_pageNumber" w:displacedByCustomXml="next"/>
                              <w:sdt>
                                <w:sdtPr>
                                  <w:alias w:val="pageShowHide"/>
                                  <w:tag w:val="pageShowHide"/>
                                  <w:id w:val="-861585538"/>
                                </w:sdtPr>
                                <w:sdtEndPr/>
                                <w:sdtContent>
                                  <w:p w14:paraId="6E44425E" w14:textId="77777777" w:rsidR="00286DEB" w:rsidRPr="00E10E0A" w:rsidRDefault="001D2DC0" w:rsidP="00713EBC">
                                    <w:pPr>
                                      <w:pStyle w:val="Template-Webogsidenr"/>
                                    </w:pPr>
                                    <w:sdt>
                                      <w:sdtPr>
                                        <w:tag w:val="ccSidePrefiks"/>
                                        <w:id w:val="-1891868164"/>
                                      </w:sdtPr>
                                      <w:sdtEndPr/>
                                      <w:sdtContent>
                                        <w:r w:rsidR="000F4999" w:rsidRPr="00E70E01">
                                          <w:t xml:space="preserve">Side </w:t>
                                        </w:r>
                                      </w:sdtContent>
                                    </w:sdt>
                                    <w:r w:rsidR="000F4999" w:rsidRPr="00E70E01">
                                      <w:fldChar w:fldCharType="begin"/>
                                    </w:r>
                                    <w:r w:rsidR="000F4999" w:rsidRPr="00E70E01">
                                      <w:instrText xml:space="preserve"> PAGE  </w:instrText>
                                    </w:r>
                                    <w:r w:rsidR="000F4999" w:rsidRPr="00E70E01">
                                      <w:fldChar w:fldCharType="separate"/>
                                    </w:r>
                                    <w:r w:rsidR="000F4999" w:rsidRPr="00E70E01">
                                      <w:t>1</w:t>
                                    </w:r>
                                    <w:r w:rsidR="000F4999" w:rsidRPr="00E70E01">
                                      <w:fldChar w:fldCharType="end"/>
                                    </w:r>
                                    <w:sdt>
                                      <w:sdtPr>
                                        <w:tag w:val="ccSidePrefiks2"/>
                                        <w:id w:val="1719848789"/>
                                      </w:sdtPr>
                                      <w:sdtEndPr/>
                                      <w:sdtContent>
                                        <w:r w:rsidR="000F4999" w:rsidRPr="00E70E01">
                                          <w:t xml:space="preserve"> af </w:t>
                                        </w:r>
                                      </w:sdtContent>
                                    </w:sdt>
                                    <w:r w:rsidR="000F4999" w:rsidRPr="00E70E01">
                                      <w:fldChar w:fldCharType="begin"/>
                                    </w:r>
                                    <w:r w:rsidR="000F4999" w:rsidRPr="00E70E01">
                                      <w:instrText xml:space="preserve"> NUMPAGES </w:instrText>
                                    </w:r>
                                    <w:r w:rsidR="000F4999" w:rsidRPr="00E70E01">
                                      <w:fldChar w:fldCharType="separate"/>
                                    </w:r>
                                    <w:r w:rsidR="000F4999" w:rsidRPr="00E70E01">
                                      <w:t>1</w:t>
                                    </w:r>
                                    <w:r w:rsidR="000F4999" w:rsidRPr="00E70E01"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28" w:displacedByCustomXml="prev"/>
                            </w:tc>
                          </w:tr>
                        </w:tbl>
                        <w:p w14:paraId="4BB30376" w14:textId="77777777" w:rsidR="00286DEB" w:rsidRDefault="00286DEB" w:rsidP="00286DEB">
                          <w:pPr>
                            <w:pStyle w:val="Ingenafstand"/>
                            <w:spacing w:line="1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16B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alt="&quot;&quot;" style="position:absolute;margin-left:56.5pt;margin-top:249.6pt;width:107.7pt;height:130.95pt;z-index:-2516541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" o:allowincell="f" filled="f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01"/>
                    </w:tblGrid>
                    <w:tr w:rsidR="006B29E6" w14:paraId="371EC08D" w14:textId="77777777" w:rsidTr="007B65C8">
                      <w:tc>
                        <w:tcPr>
                          <w:tcW w:w="1701" w:type="dxa"/>
                        </w:tcPr>
                        <w:bookmarkStart w:id="29" w:name="FirstPage_date" w:displacedByCustomXml="next"/>
                        <w:sdt>
                          <w:sdtPr>
                            <w:alias w:val="dateShowHide"/>
                            <w:tag w:val="dateShowHide"/>
                            <w:id w:val="-1879689664"/>
                          </w:sdtPr>
                          <w:sdtEndPr/>
                          <w:sdtContent>
                            <w:p w14:paraId="0F9A6A72" w14:textId="64FF7EF3" w:rsidR="00286DEB" w:rsidRPr="00571EA1" w:rsidRDefault="001D2DC0" w:rsidP="00473C48">
                              <w:pPr>
                                <w:pStyle w:val="Template-Dato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DatoPrefiks"/>
                                  <w:id w:val="-1586993365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 xml:space="preserve">Dato: 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 xml:space="preserve"> </w:t>
                              </w:r>
                              <w:sdt>
                                <w:sdtPr>
                                  <w:alias w:val="CreatedDate"/>
                                  <w:tag w:val="{&quot;SkabelonDesign&quot;:{&quot;type&quot;:&quot;Text&quot;,&quot;binding&quot;:&quot;CreatedDate&quot;,&quot;format&quot;:&quot;dd-MM-yyyy&quot;}}"/>
                                  <w:id w:val="1659266862"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28-05-2026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29" w:displacedByCustomXml="next"/>
                        <w:bookmarkStart w:id="30" w:name="FirstPage_caseID" w:displacedByCustomXml="next"/>
                        <w:sdt>
                          <w:sdtPr>
                            <w:alias w:val="caseIdShowHide"/>
                            <w:tag w:val="caseIdShowHide"/>
                            <w:id w:val="-1796274678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31F25A40" w14:textId="36660B78" w:rsidR="00286DEB" w:rsidRPr="00571EA1" w:rsidRDefault="001D2DC0" w:rsidP="00C36FF1">
                              <w:pPr>
                                <w:pStyle w:val="Template-Sagogdok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SagsIdPrefiks"/>
                                  <w:id w:val="946284286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>Sags ID: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Sags ID"/>
                                  <w:tag w:val="CaseID"/>
                                  <w:id w:val="78324167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1753E92F-B0E7-47B4-92F2-B0B54D73F821}"/>
                                  <w:text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SAG-2025-05207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30" w:displacedByCustomXml="next"/>
                        <w:bookmarkStart w:id="31" w:name="FirstPage_docID" w:displacedByCustomXml="next"/>
                        <w:sdt>
                          <w:sdtPr>
                            <w:alias w:val="docIdShowHide"/>
                            <w:tag w:val="docIdShowHide"/>
                            <w:id w:val="-303234048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397D23FD" w14:textId="785044A5" w:rsidR="00286DEB" w:rsidRPr="00571EA1" w:rsidRDefault="001D2DC0" w:rsidP="00C36FF1">
                              <w:pPr>
                                <w:pStyle w:val="Template-Sagogdok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DocIdPrefiks"/>
                                  <w:id w:val="-1737781147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>Dok. ID: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Dok ID"/>
                                  <w:tag w:val="DocID"/>
                                  <w:id w:val="-460568458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1753E92F-B0E7-47B4-92F2-B0B54D73F821}"/>
                                  <w:text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3701713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31" w:displacedByCustomXml="next"/>
                        <w:bookmarkStart w:id="32" w:name="FirstPage_email" w:displacedByCustomXml="next"/>
                        <w:sdt>
                          <w:sdtPr>
                            <w:alias w:val="emailShowHide"/>
                            <w:tag w:val="emailShowHide"/>
                            <w:id w:val="-1448624647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10DA797B" w14:textId="2ED55290" w:rsidR="00286DEB" w:rsidRPr="00571EA1" w:rsidRDefault="001D2DC0" w:rsidP="00AE3A43">
                              <w:pPr>
                                <w:pStyle w:val="Template-Emailogdirekte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EmailPrefiks"/>
                                  <w:id w:val="-1418944399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>E-mail: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AD.mail"/>
                                  <w:tag w:val="{&quot;SkabelonDesign&quot;:{&quot;type&quot;:&quot;Text&quot;,&quot;binding&quot;:&quot;AD.Email&quot;}}"/>
                                  <w:id w:val="789330839"/>
                                  <w:dataBinding w:prefixMappings="xmlns:ns0='opt'" w:xpath="/ns0:root[1]/ns0:email[1]" w:storeItemID="{491A9184-559E-4F42-A79B-28F94D9B972B}"/>
                                  <w:text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LASA@kl.dk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32" w:displacedByCustomXml="next"/>
                        <w:bookmarkStart w:id="33" w:name="FirstPage_directPhone" w:displacedByCustomXml="next"/>
                        <w:sdt>
                          <w:sdtPr>
                            <w:alias w:val="directPhoneShowHide"/>
                            <w:tag w:val="directPhoneShowHide"/>
                            <w:id w:val="1210923127"/>
                          </w:sdtPr>
                          <w:sdtEndPr>
                            <w:rPr>
                              <w:lang w:val="it-IT"/>
                            </w:rPr>
                          </w:sdtEndPr>
                          <w:sdtContent>
                            <w:p w14:paraId="28730B9F" w14:textId="6CB57021" w:rsidR="00286DEB" w:rsidRPr="00571EA1" w:rsidRDefault="001D2DC0" w:rsidP="00AE3A43">
                              <w:pPr>
                                <w:pStyle w:val="Template-Emailogdirekte"/>
                                <w:rPr>
                                  <w:lang w:val="da-DK"/>
                                </w:rPr>
                              </w:pPr>
                              <w:sdt>
                                <w:sdtPr>
                                  <w:tag w:val="ccDirekteTlfPrefiks"/>
                                  <w:id w:val="1448582228"/>
                                </w:sdtPr>
                                <w:sdtEndPr/>
                                <w:sdtContent>
                                  <w:r w:rsidR="000F4999" w:rsidRPr="00571EA1">
                                    <w:rPr>
                                      <w:lang w:val="da-DK"/>
                                    </w:rPr>
                                    <w:t>Direkte:</w:t>
                                  </w:r>
                                </w:sdtContent>
                              </w:sdt>
                              <w:r w:rsidR="000F4999" w:rsidRPr="00571EA1">
                                <w:rPr>
                                  <w:lang w:val="da-DK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da-DK"/>
                                  </w:rPr>
                                  <w:alias w:val="AD.PhoneNumber"/>
                                  <w:tag w:val="{&quot;SkabelonDesign&quot;:{&quot;type&quot;:&quot;Text&quot;,&quot;binding&quot;:&quot;AD.PhoneNumber&quot;}}"/>
                                  <w:id w:val="-1612517521"/>
                                  <w:dataBinding w:prefixMappings="xmlns:ns0='opt'" w:xpath="/ns0:root[1]/ns0:direktetelefon[1]" w:storeItemID="{491A9184-559E-4F42-A79B-28F94D9B972B}"/>
                                  <w:text/>
                                </w:sdtPr>
                                <w:sdtEndPr/>
                                <w:sdtContent>
                                  <w:r w:rsidR="00571EA1" w:rsidRPr="00571EA1">
                                    <w:rPr>
                                      <w:lang w:val="da-DK"/>
                                    </w:rPr>
                                    <w:t>+45 3370 3443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33" w:displacedByCustomXml="prev"/>
                        <w:bookmarkStart w:id="34" w:name="FirstPage_address" w:displacedByCustomXml="next"/>
                        <w:sdt>
                          <w:sdtPr>
                            <w:alias w:val="addressShowHide"/>
                            <w:tag w:val="addressShowHide"/>
                            <w:id w:val="-920020535"/>
                          </w:sdtPr>
                          <w:sdtEndPr/>
                          <w:sdtContent>
                            <w:sdt>
                              <w:sdtPr>
                                <w:tag w:val="ccAdresse"/>
                                <w:id w:val="-1398123785"/>
                              </w:sdtPr>
                              <w:sdtEndPr/>
                              <w:sdtContent>
                                <w:p w14:paraId="6091A57B" w14:textId="77777777" w:rsidR="00286DEB" w:rsidRDefault="000F4999" w:rsidP="007452C0">
                                  <w:pPr>
                                    <w:pStyle w:val="Template-Adresse"/>
                                  </w:pPr>
                                  <w:r w:rsidRPr="00E70E01">
                                    <w:t>Weidekampsgade 10</w:t>
                                  </w:r>
                                </w:p>
                                <w:p w14:paraId="4E864DE7" w14:textId="77777777" w:rsidR="00286DEB" w:rsidRDefault="000F4999" w:rsidP="007452C0">
                                  <w:pPr>
                                    <w:pStyle w:val="Template-Adresse"/>
                                  </w:pPr>
                                  <w:r w:rsidRPr="00E70E01">
                                    <w:t>Postboks 3370</w:t>
                                  </w:r>
                                </w:p>
                                <w:p w14:paraId="1167782E" w14:textId="77777777" w:rsidR="00286DEB" w:rsidRDefault="000F4999" w:rsidP="007452C0">
                                  <w:pPr>
                                    <w:pStyle w:val="Template-Adresse"/>
                                  </w:pPr>
                                  <w:r w:rsidRPr="00E70E01">
                                    <w:t>2300 København S</w:t>
                                  </w:r>
                                </w:p>
                              </w:sdtContent>
                            </w:sdt>
                          </w:sdtContent>
                        </w:sdt>
                        <w:bookmarkEnd w:id="34" w:displacedByCustomXml="next"/>
                        <w:bookmarkStart w:id="35" w:name="FirstPage_web" w:displacedByCustomXml="next"/>
                        <w:sdt>
                          <w:sdtPr>
                            <w:alias w:val="websiteShowHide"/>
                            <w:tag w:val="websiteShowHide"/>
                            <w:id w:val="1722244549"/>
                          </w:sdtPr>
                          <w:sdtEndPr/>
                          <w:sdtContent>
                            <w:sdt>
                              <w:sdtPr>
                                <w:tag w:val="ccWebSite"/>
                                <w:id w:val="1945798461"/>
                                <w:dataBinding w:prefixMappings="xmlns:ns0='opt'" w:xpath="/ns0:root[1]/ns0:website[1]" w:storeItemID="{491A9184-559E-4F42-A79B-28F94D9B972B}"/>
                                <w:text/>
                              </w:sdtPr>
                              <w:sdtEndPr/>
                              <w:sdtContent>
                                <w:p w14:paraId="497A2758" w14:textId="77777777" w:rsidR="00286DEB" w:rsidRPr="00E70E01" w:rsidRDefault="000F4999" w:rsidP="00713EBC">
                                  <w:pPr>
                                    <w:pStyle w:val="Template-Webogsidenr"/>
                                  </w:pPr>
                                  <w:r w:rsidRPr="00E70E01">
                                    <w:t>www.kl.dk</w:t>
                                  </w:r>
                                </w:p>
                              </w:sdtContent>
                            </w:sdt>
                          </w:sdtContent>
                        </w:sdt>
                        <w:bookmarkEnd w:id="35" w:displacedByCustomXml="next"/>
                        <w:bookmarkStart w:id="36" w:name="FirstPage_pageNumber" w:displacedByCustomXml="next"/>
                        <w:sdt>
                          <w:sdtPr>
                            <w:alias w:val="pageShowHide"/>
                            <w:tag w:val="pageShowHide"/>
                            <w:id w:val="-861585538"/>
                          </w:sdtPr>
                          <w:sdtEndPr/>
                          <w:sdtContent>
                            <w:p w14:paraId="6E44425E" w14:textId="77777777" w:rsidR="00286DEB" w:rsidRPr="00E10E0A" w:rsidRDefault="001D2DC0" w:rsidP="00713EBC">
                              <w:pPr>
                                <w:pStyle w:val="Template-Webogsidenr"/>
                              </w:pPr>
                              <w:sdt>
                                <w:sdtPr>
                                  <w:tag w:val="ccSidePrefiks"/>
                                  <w:id w:val="-1891868164"/>
                                </w:sdtPr>
                                <w:sdtEndPr/>
                                <w:sdtContent>
                                  <w:r w:rsidR="000F4999" w:rsidRPr="00E70E01">
                                    <w:t xml:space="preserve">Side </w:t>
                                  </w:r>
                                </w:sdtContent>
                              </w:sdt>
                              <w:r w:rsidR="000F4999" w:rsidRPr="00E70E01">
                                <w:fldChar w:fldCharType="begin"/>
                              </w:r>
                              <w:r w:rsidR="000F4999" w:rsidRPr="00E70E01">
                                <w:instrText xml:space="preserve"> PAGE  </w:instrText>
                              </w:r>
                              <w:r w:rsidR="000F4999" w:rsidRPr="00E70E01">
                                <w:fldChar w:fldCharType="separate"/>
                              </w:r>
                              <w:r w:rsidR="000F4999" w:rsidRPr="00E70E01">
                                <w:t>1</w:t>
                              </w:r>
                              <w:r w:rsidR="000F4999" w:rsidRPr="00E70E01">
                                <w:fldChar w:fldCharType="end"/>
                              </w:r>
                              <w:sdt>
                                <w:sdtPr>
                                  <w:tag w:val="ccSidePrefiks2"/>
                                  <w:id w:val="1719848789"/>
                                </w:sdtPr>
                                <w:sdtEndPr/>
                                <w:sdtContent>
                                  <w:r w:rsidR="000F4999" w:rsidRPr="00E70E01">
                                    <w:t xml:space="preserve"> af </w:t>
                                  </w:r>
                                </w:sdtContent>
                              </w:sdt>
                              <w:r w:rsidR="000F4999" w:rsidRPr="00E70E01">
                                <w:fldChar w:fldCharType="begin"/>
                              </w:r>
                              <w:r w:rsidR="000F4999" w:rsidRPr="00E70E01">
                                <w:instrText xml:space="preserve"> NUMPAGES </w:instrText>
                              </w:r>
                              <w:r w:rsidR="000F4999" w:rsidRPr="00E70E01">
                                <w:fldChar w:fldCharType="separate"/>
                              </w:r>
                              <w:r w:rsidR="000F4999" w:rsidRPr="00E70E01">
                                <w:t>1</w:t>
                              </w:r>
                              <w:r w:rsidR="000F4999" w:rsidRPr="00E70E01">
                                <w:fldChar w:fldCharType="end"/>
                              </w:r>
                            </w:p>
                          </w:sdtContent>
                        </w:sdt>
                        <w:bookmarkEnd w:id="36" w:displacedByCustomXml="prev"/>
                      </w:tc>
                    </w:tr>
                  </w:tbl>
                  <w:p w14:paraId="4BB30376" w14:textId="77777777" w:rsidR="00286DEB" w:rsidRDefault="00286DEB" w:rsidP="00286DEB">
                    <w:pPr>
                      <w:pStyle w:val="Ingenafstand"/>
                      <w:spacing w:line="14" w:lineRule="exac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B6E9FE3" w14:textId="0F3B7A0A" w:rsidR="00402212" w:rsidRPr="00144FB6" w:rsidRDefault="00402212" w:rsidP="00144FB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8932D8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F149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80"/>
    <w:multiLevelType w:val="singleLevel"/>
    <w:tmpl w:val="1BA4BA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1">
    <w:nsid w:val="FFFFFF81"/>
    <w:multiLevelType w:val="singleLevel"/>
    <w:tmpl w:val="769CCA3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1">
    <w:nsid w:val="0B597EEE"/>
    <w:multiLevelType w:val="multilevel"/>
    <w:tmpl w:val="F2D2E192"/>
    <w:lvl w:ilvl="0">
      <w:start w:val="1"/>
      <w:numFmt w:val="none"/>
      <w:pStyle w:val="Bilag-tekstmedtegn"/>
      <w:lvlText w:val="./."/>
      <w:lvlJc w:val="left"/>
      <w:pPr>
        <w:ind w:left="0" w:hanging="567"/>
      </w:pPr>
      <w:rPr>
        <w:rFonts w:ascii="Avenir Next LT Pro" w:hAnsi="Avenir Next LT Pro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1">
    <w:nsid w:val="0E615A4E"/>
    <w:multiLevelType w:val="multilevel"/>
    <w:tmpl w:val="AF500842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1247" w:hanging="1247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361" w:hanging="136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474" w:hanging="1474"/>
      </w:pPr>
      <w:rPr>
        <w:rFonts w:ascii="Avenir Next LT Pro" w:hAnsi="Avenir Next LT Pro" w:hint="default"/>
      </w:rPr>
    </w:lvl>
  </w:abstractNum>
  <w:abstractNum w:abstractNumId="6" w15:restartNumberingAfterBreak="1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1">
    <w:nsid w:val="1A2A78B6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8" w15:restartNumberingAfterBreak="1">
    <w:nsid w:val="1F1517DA"/>
    <w:multiLevelType w:val="multilevel"/>
    <w:tmpl w:val="A4108D1C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9" w15:restartNumberingAfterBreak="1">
    <w:nsid w:val="1F1B7D32"/>
    <w:multiLevelType w:val="multilevel"/>
    <w:tmpl w:val="7E4242C8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0" w15:restartNumberingAfterBreak="1">
    <w:nsid w:val="24A74496"/>
    <w:multiLevelType w:val="multilevel"/>
    <w:tmpl w:val="2AAEC826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1">
    <w:nsid w:val="33700DEF"/>
    <w:multiLevelType w:val="multilevel"/>
    <w:tmpl w:val="5F8E2054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12" w15:restartNumberingAfterBreak="1">
    <w:nsid w:val="37197EEF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1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1">
    <w:nsid w:val="39070FB4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1">
    <w:nsid w:val="3AC14BF3"/>
    <w:multiLevelType w:val="multilevel"/>
    <w:tmpl w:val="33B28334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6" w15:restartNumberingAfterBreak="1">
    <w:nsid w:val="3DBD340D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7" w15:restartNumberingAfterBreak="1">
    <w:nsid w:val="52D04F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8" w15:restartNumberingAfterBreak="1">
    <w:nsid w:val="58546079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1">
    <w:nsid w:val="5CF864BA"/>
    <w:multiLevelType w:val="multilevel"/>
    <w:tmpl w:val="095A330A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Avenir Next LT Pro" w:hAnsi="Avenir Next LT Pro" w:hint="default"/>
      </w:rPr>
    </w:lvl>
  </w:abstractNum>
  <w:abstractNum w:abstractNumId="20" w15:restartNumberingAfterBreak="1">
    <w:nsid w:val="692C02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1" w15:restartNumberingAfterBreak="1">
    <w:nsid w:val="6C1A6420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2" w15:restartNumberingAfterBreak="1">
    <w:nsid w:val="749558EB"/>
    <w:multiLevelType w:val="multilevel"/>
    <w:tmpl w:val="E28CC9EA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3" w15:restartNumberingAfterBreak="1">
    <w:nsid w:val="7A1E21B8"/>
    <w:multiLevelType w:val="multilevel"/>
    <w:tmpl w:val="337A4D5A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4" w15:restartNumberingAfterBreak="1">
    <w:nsid w:val="7B0F3213"/>
    <w:multiLevelType w:val="multilevel"/>
    <w:tmpl w:val="7B16776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25" w15:restartNumberingAfterBreak="1">
    <w:nsid w:val="7DA14B09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6" w15:restartNumberingAfterBreak="1">
    <w:nsid w:val="7DFA3A4C"/>
    <w:multiLevelType w:val="multilevel"/>
    <w:tmpl w:val="A2E831D0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7" w15:restartNumberingAfterBreak="1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8828098">
    <w:abstractNumId w:val="27"/>
  </w:num>
  <w:num w:numId="2" w16cid:durableId="1797136699">
    <w:abstractNumId w:val="6"/>
  </w:num>
  <w:num w:numId="3" w16cid:durableId="1345475383">
    <w:abstractNumId w:val="3"/>
  </w:num>
  <w:num w:numId="4" w16cid:durableId="2014063655">
    <w:abstractNumId w:val="2"/>
  </w:num>
  <w:num w:numId="5" w16cid:durableId="1297447487">
    <w:abstractNumId w:val="1"/>
  </w:num>
  <w:num w:numId="6" w16cid:durableId="1144081472">
    <w:abstractNumId w:val="0"/>
  </w:num>
  <w:num w:numId="7" w16cid:durableId="1859000092">
    <w:abstractNumId w:val="14"/>
  </w:num>
  <w:num w:numId="8" w16cid:durableId="308242938">
    <w:abstractNumId w:val="23"/>
  </w:num>
  <w:num w:numId="9" w16cid:durableId="155851744">
    <w:abstractNumId w:val="15"/>
  </w:num>
  <w:num w:numId="10" w16cid:durableId="541946615">
    <w:abstractNumId w:val="25"/>
  </w:num>
  <w:num w:numId="11" w16cid:durableId="28915612">
    <w:abstractNumId w:val="20"/>
  </w:num>
  <w:num w:numId="12" w16cid:durableId="1991403886">
    <w:abstractNumId w:val="7"/>
  </w:num>
  <w:num w:numId="13" w16cid:durableId="1452629119">
    <w:abstractNumId w:val="8"/>
  </w:num>
  <w:num w:numId="14" w16cid:durableId="1287588569">
    <w:abstractNumId w:val="12"/>
  </w:num>
  <w:num w:numId="15" w16cid:durableId="1031611184">
    <w:abstractNumId w:val="10"/>
  </w:num>
  <w:num w:numId="16" w16cid:durableId="735400146">
    <w:abstractNumId w:val="26"/>
  </w:num>
  <w:num w:numId="17" w16cid:durableId="1208758112">
    <w:abstractNumId w:val="5"/>
  </w:num>
  <w:num w:numId="18" w16cid:durableId="1170214853">
    <w:abstractNumId w:val="17"/>
  </w:num>
  <w:num w:numId="19" w16cid:durableId="2118938767">
    <w:abstractNumId w:val="16"/>
  </w:num>
  <w:num w:numId="20" w16cid:durableId="1159148616">
    <w:abstractNumId w:val="21"/>
  </w:num>
  <w:num w:numId="21" w16cid:durableId="902132731">
    <w:abstractNumId w:val="9"/>
  </w:num>
  <w:num w:numId="22" w16cid:durableId="1775857491">
    <w:abstractNumId w:val="22"/>
  </w:num>
  <w:num w:numId="23" w16cid:durableId="1208761000">
    <w:abstractNumId w:val="13"/>
  </w:num>
  <w:num w:numId="24" w16cid:durableId="818419123">
    <w:abstractNumId w:val="11"/>
  </w:num>
  <w:num w:numId="25" w16cid:durableId="629896012">
    <w:abstractNumId w:val="24"/>
  </w:num>
  <w:num w:numId="26" w16cid:durableId="63335524">
    <w:abstractNumId w:val="18"/>
  </w:num>
  <w:num w:numId="27" w16cid:durableId="2009628565">
    <w:abstractNumId w:val="19"/>
  </w:num>
  <w:num w:numId="28" w16cid:durableId="766316214">
    <w:abstractNumId w:val="1"/>
  </w:num>
  <w:num w:numId="29" w16cid:durableId="436486791">
    <w:abstractNumId w:val="0"/>
  </w:num>
  <w:num w:numId="30" w16cid:durableId="211774316">
    <w:abstractNumId w:val="27"/>
  </w:num>
  <w:num w:numId="31" w16cid:durableId="1744840800">
    <w:abstractNumId w:val="6"/>
  </w:num>
  <w:num w:numId="32" w16cid:durableId="349993853">
    <w:abstractNumId w:val="4"/>
  </w:num>
  <w:num w:numId="33" w16cid:durableId="969938092">
    <w:abstractNumId w:val="24"/>
  </w:num>
  <w:num w:numId="34" w16cid:durableId="133835516">
    <w:abstractNumId w:val="24"/>
  </w:num>
  <w:num w:numId="35" w16cid:durableId="1635211962">
    <w:abstractNumId w:val="24"/>
  </w:num>
  <w:num w:numId="36" w16cid:durableId="736441251">
    <w:abstractNumId w:val="3"/>
  </w:num>
  <w:num w:numId="37" w16cid:durableId="899749332">
    <w:abstractNumId w:val="2"/>
  </w:num>
  <w:num w:numId="38" w16cid:durableId="706181129">
    <w:abstractNumId w:val="19"/>
  </w:num>
  <w:num w:numId="39" w16cid:durableId="22679305">
    <w:abstractNumId w:val="19"/>
  </w:num>
  <w:num w:numId="40" w16cid:durableId="168520791">
    <w:abstractNumId w:val="19"/>
  </w:num>
  <w:num w:numId="41" w16cid:durableId="1119683867">
    <w:abstractNumId w:val="1"/>
  </w:num>
  <w:num w:numId="42" w16cid:durableId="1126966822">
    <w:abstractNumId w:val="0"/>
  </w:num>
  <w:num w:numId="43" w16cid:durableId="58869237">
    <w:abstractNumId w:val="11"/>
  </w:num>
  <w:num w:numId="44" w16cid:durableId="874317511">
    <w:abstractNumId w:val="11"/>
  </w:num>
  <w:num w:numId="45" w16cid:durableId="1302422480">
    <w:abstractNumId w:val="11"/>
  </w:num>
  <w:num w:numId="46" w16cid:durableId="652610231">
    <w:abstractNumId w:val="9"/>
  </w:num>
  <w:num w:numId="47" w16cid:durableId="57639906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4BD7"/>
    <w:rsid w:val="0000516C"/>
    <w:rsid w:val="00006781"/>
    <w:rsid w:val="00012D49"/>
    <w:rsid w:val="00023010"/>
    <w:rsid w:val="00031699"/>
    <w:rsid w:val="000379BD"/>
    <w:rsid w:val="00042797"/>
    <w:rsid w:val="00046354"/>
    <w:rsid w:val="00053348"/>
    <w:rsid w:val="00060C5A"/>
    <w:rsid w:val="00075673"/>
    <w:rsid w:val="00087F7A"/>
    <w:rsid w:val="000B2631"/>
    <w:rsid w:val="000C57C0"/>
    <w:rsid w:val="000C68B9"/>
    <w:rsid w:val="000E2A7D"/>
    <w:rsid w:val="000F4999"/>
    <w:rsid w:val="00102C09"/>
    <w:rsid w:val="0011683E"/>
    <w:rsid w:val="0012481A"/>
    <w:rsid w:val="001269C0"/>
    <w:rsid w:val="00141D5B"/>
    <w:rsid w:val="001428AE"/>
    <w:rsid w:val="00144FB6"/>
    <w:rsid w:val="00176C66"/>
    <w:rsid w:val="001823D1"/>
    <w:rsid w:val="00185425"/>
    <w:rsid w:val="00194F74"/>
    <w:rsid w:val="001A576D"/>
    <w:rsid w:val="001C3EDD"/>
    <w:rsid w:val="001D2DC0"/>
    <w:rsid w:val="001E0E11"/>
    <w:rsid w:val="002146DF"/>
    <w:rsid w:val="00216D97"/>
    <w:rsid w:val="00217195"/>
    <w:rsid w:val="00231EC4"/>
    <w:rsid w:val="0023251A"/>
    <w:rsid w:val="002360DE"/>
    <w:rsid w:val="0024602A"/>
    <w:rsid w:val="002475F2"/>
    <w:rsid w:val="00262E41"/>
    <w:rsid w:val="00271A6B"/>
    <w:rsid w:val="002731E3"/>
    <w:rsid w:val="002748BF"/>
    <w:rsid w:val="00282C5A"/>
    <w:rsid w:val="00286DEB"/>
    <w:rsid w:val="00291E59"/>
    <w:rsid w:val="00297DBF"/>
    <w:rsid w:val="002B7DF0"/>
    <w:rsid w:val="002C77B7"/>
    <w:rsid w:val="002D5E9D"/>
    <w:rsid w:val="002E41D4"/>
    <w:rsid w:val="002E69F0"/>
    <w:rsid w:val="002F57E3"/>
    <w:rsid w:val="00310EBB"/>
    <w:rsid w:val="003203EC"/>
    <w:rsid w:val="003313CF"/>
    <w:rsid w:val="00332C95"/>
    <w:rsid w:val="00336D1E"/>
    <w:rsid w:val="003442E1"/>
    <w:rsid w:val="00352F9D"/>
    <w:rsid w:val="00355736"/>
    <w:rsid w:val="00357D34"/>
    <w:rsid w:val="0036590D"/>
    <w:rsid w:val="00373C34"/>
    <w:rsid w:val="00384A6B"/>
    <w:rsid w:val="003A31E5"/>
    <w:rsid w:val="003A463D"/>
    <w:rsid w:val="003A49D5"/>
    <w:rsid w:val="003A5BE3"/>
    <w:rsid w:val="003B1B6E"/>
    <w:rsid w:val="003C709E"/>
    <w:rsid w:val="003D2B85"/>
    <w:rsid w:val="003D2D7A"/>
    <w:rsid w:val="003E4C4E"/>
    <w:rsid w:val="003E6FCB"/>
    <w:rsid w:val="00400D10"/>
    <w:rsid w:val="00401B3D"/>
    <w:rsid w:val="00402212"/>
    <w:rsid w:val="00420630"/>
    <w:rsid w:val="00423E86"/>
    <w:rsid w:val="004245BC"/>
    <w:rsid w:val="004353CE"/>
    <w:rsid w:val="00457E85"/>
    <w:rsid w:val="00460E89"/>
    <w:rsid w:val="00465512"/>
    <w:rsid w:val="00473C48"/>
    <w:rsid w:val="00474F3B"/>
    <w:rsid w:val="00476750"/>
    <w:rsid w:val="004912A0"/>
    <w:rsid w:val="004A1396"/>
    <w:rsid w:val="004C186C"/>
    <w:rsid w:val="004D5FBB"/>
    <w:rsid w:val="004D7587"/>
    <w:rsid w:val="004F0592"/>
    <w:rsid w:val="004F428F"/>
    <w:rsid w:val="00501A54"/>
    <w:rsid w:val="00514A69"/>
    <w:rsid w:val="00522F3E"/>
    <w:rsid w:val="00530D3A"/>
    <w:rsid w:val="00534401"/>
    <w:rsid w:val="00545260"/>
    <w:rsid w:val="00547A24"/>
    <w:rsid w:val="0055008C"/>
    <w:rsid w:val="00552974"/>
    <w:rsid w:val="00567D8D"/>
    <w:rsid w:val="00567FE0"/>
    <w:rsid w:val="00571EA1"/>
    <w:rsid w:val="0057786F"/>
    <w:rsid w:val="00584384"/>
    <w:rsid w:val="00586E48"/>
    <w:rsid w:val="005A1ACC"/>
    <w:rsid w:val="005A7E2A"/>
    <w:rsid w:val="005D37A2"/>
    <w:rsid w:val="005E5522"/>
    <w:rsid w:val="005F2512"/>
    <w:rsid w:val="005F393E"/>
    <w:rsid w:val="00603C55"/>
    <w:rsid w:val="00604848"/>
    <w:rsid w:val="00611E2B"/>
    <w:rsid w:val="00617561"/>
    <w:rsid w:val="006306C5"/>
    <w:rsid w:val="006319E9"/>
    <w:rsid w:val="00633A3F"/>
    <w:rsid w:val="006364F6"/>
    <w:rsid w:val="006430D1"/>
    <w:rsid w:val="00643A92"/>
    <w:rsid w:val="00647634"/>
    <w:rsid w:val="0065570F"/>
    <w:rsid w:val="00655801"/>
    <w:rsid w:val="006558EF"/>
    <w:rsid w:val="00661471"/>
    <w:rsid w:val="00664AC3"/>
    <w:rsid w:val="0068720C"/>
    <w:rsid w:val="006878BB"/>
    <w:rsid w:val="006A4EF4"/>
    <w:rsid w:val="006A7863"/>
    <w:rsid w:val="006B29E6"/>
    <w:rsid w:val="006B4426"/>
    <w:rsid w:val="006B5F44"/>
    <w:rsid w:val="006B6A66"/>
    <w:rsid w:val="006C535C"/>
    <w:rsid w:val="006D0CA6"/>
    <w:rsid w:val="006E042B"/>
    <w:rsid w:val="006E0AD2"/>
    <w:rsid w:val="006E1102"/>
    <w:rsid w:val="006E491E"/>
    <w:rsid w:val="006E7456"/>
    <w:rsid w:val="006F2DD3"/>
    <w:rsid w:val="006F6003"/>
    <w:rsid w:val="006F6870"/>
    <w:rsid w:val="006F747C"/>
    <w:rsid w:val="00705E10"/>
    <w:rsid w:val="00713EBC"/>
    <w:rsid w:val="00716225"/>
    <w:rsid w:val="00731742"/>
    <w:rsid w:val="00731981"/>
    <w:rsid w:val="00732789"/>
    <w:rsid w:val="007355C9"/>
    <w:rsid w:val="007452C0"/>
    <w:rsid w:val="0074600B"/>
    <w:rsid w:val="00756C59"/>
    <w:rsid w:val="00757937"/>
    <w:rsid w:val="007820FA"/>
    <w:rsid w:val="00786D56"/>
    <w:rsid w:val="0078712D"/>
    <w:rsid w:val="00792540"/>
    <w:rsid w:val="007A2476"/>
    <w:rsid w:val="007A3500"/>
    <w:rsid w:val="007C406F"/>
    <w:rsid w:val="007C4324"/>
    <w:rsid w:val="007C7101"/>
    <w:rsid w:val="007D6E4B"/>
    <w:rsid w:val="007F0E44"/>
    <w:rsid w:val="007F74FA"/>
    <w:rsid w:val="00801384"/>
    <w:rsid w:val="00806689"/>
    <w:rsid w:val="00815E21"/>
    <w:rsid w:val="00817179"/>
    <w:rsid w:val="00825090"/>
    <w:rsid w:val="00832A8B"/>
    <w:rsid w:val="0084525E"/>
    <w:rsid w:val="008500EB"/>
    <w:rsid w:val="00850EB6"/>
    <w:rsid w:val="00854F85"/>
    <w:rsid w:val="00856F87"/>
    <w:rsid w:val="008645F8"/>
    <w:rsid w:val="008707F8"/>
    <w:rsid w:val="0087528C"/>
    <w:rsid w:val="00881142"/>
    <w:rsid w:val="008864ED"/>
    <w:rsid w:val="008A6676"/>
    <w:rsid w:val="008B6C88"/>
    <w:rsid w:val="008D1CDA"/>
    <w:rsid w:val="008D4425"/>
    <w:rsid w:val="008D7677"/>
    <w:rsid w:val="008E34AC"/>
    <w:rsid w:val="008E634B"/>
    <w:rsid w:val="009034CC"/>
    <w:rsid w:val="00910376"/>
    <w:rsid w:val="00911713"/>
    <w:rsid w:val="00911DE3"/>
    <w:rsid w:val="00920A67"/>
    <w:rsid w:val="00922584"/>
    <w:rsid w:val="00934FBB"/>
    <w:rsid w:val="00935C8C"/>
    <w:rsid w:val="00936947"/>
    <w:rsid w:val="0094123B"/>
    <w:rsid w:val="009560A1"/>
    <w:rsid w:val="00957623"/>
    <w:rsid w:val="00971B67"/>
    <w:rsid w:val="009740E7"/>
    <w:rsid w:val="00987851"/>
    <w:rsid w:val="009A0065"/>
    <w:rsid w:val="009A26B1"/>
    <w:rsid w:val="009A3EE1"/>
    <w:rsid w:val="009B302F"/>
    <w:rsid w:val="009B6C16"/>
    <w:rsid w:val="009B6CC9"/>
    <w:rsid w:val="009C7A13"/>
    <w:rsid w:val="00A1684A"/>
    <w:rsid w:val="00A2097D"/>
    <w:rsid w:val="00A254F0"/>
    <w:rsid w:val="00A30622"/>
    <w:rsid w:val="00A3533D"/>
    <w:rsid w:val="00A35EAF"/>
    <w:rsid w:val="00A42613"/>
    <w:rsid w:val="00A42FDA"/>
    <w:rsid w:val="00A44986"/>
    <w:rsid w:val="00AA0F40"/>
    <w:rsid w:val="00AA2E4D"/>
    <w:rsid w:val="00AA698A"/>
    <w:rsid w:val="00AB0BCF"/>
    <w:rsid w:val="00AD090B"/>
    <w:rsid w:val="00AD16D8"/>
    <w:rsid w:val="00AD4B14"/>
    <w:rsid w:val="00AE35FC"/>
    <w:rsid w:val="00AE3A43"/>
    <w:rsid w:val="00AF6F0E"/>
    <w:rsid w:val="00B05CE4"/>
    <w:rsid w:val="00B06E10"/>
    <w:rsid w:val="00B11994"/>
    <w:rsid w:val="00B14BBF"/>
    <w:rsid w:val="00B15879"/>
    <w:rsid w:val="00B160BD"/>
    <w:rsid w:val="00B276BB"/>
    <w:rsid w:val="00B420FE"/>
    <w:rsid w:val="00B470FD"/>
    <w:rsid w:val="00B572B8"/>
    <w:rsid w:val="00B60216"/>
    <w:rsid w:val="00B60E87"/>
    <w:rsid w:val="00B96627"/>
    <w:rsid w:val="00BA0160"/>
    <w:rsid w:val="00BD3366"/>
    <w:rsid w:val="00BD5AC3"/>
    <w:rsid w:val="00BF195A"/>
    <w:rsid w:val="00BF668D"/>
    <w:rsid w:val="00C15358"/>
    <w:rsid w:val="00C17805"/>
    <w:rsid w:val="00C17A1E"/>
    <w:rsid w:val="00C30DB1"/>
    <w:rsid w:val="00C32316"/>
    <w:rsid w:val="00C323EB"/>
    <w:rsid w:val="00C3420F"/>
    <w:rsid w:val="00C36FF1"/>
    <w:rsid w:val="00C43C22"/>
    <w:rsid w:val="00C4796F"/>
    <w:rsid w:val="00C611F3"/>
    <w:rsid w:val="00C81165"/>
    <w:rsid w:val="00C82F32"/>
    <w:rsid w:val="00C87504"/>
    <w:rsid w:val="00C9027F"/>
    <w:rsid w:val="00C95E15"/>
    <w:rsid w:val="00CA2CFB"/>
    <w:rsid w:val="00CB3B68"/>
    <w:rsid w:val="00CB42DB"/>
    <w:rsid w:val="00CC135E"/>
    <w:rsid w:val="00CC29C5"/>
    <w:rsid w:val="00CC574A"/>
    <w:rsid w:val="00CD67A1"/>
    <w:rsid w:val="00CE6285"/>
    <w:rsid w:val="00CE7E2C"/>
    <w:rsid w:val="00CF021C"/>
    <w:rsid w:val="00CF1E4B"/>
    <w:rsid w:val="00CF7AB6"/>
    <w:rsid w:val="00D00D11"/>
    <w:rsid w:val="00D07C80"/>
    <w:rsid w:val="00D07F44"/>
    <w:rsid w:val="00D142F2"/>
    <w:rsid w:val="00D17A1E"/>
    <w:rsid w:val="00D25784"/>
    <w:rsid w:val="00D40235"/>
    <w:rsid w:val="00D40E23"/>
    <w:rsid w:val="00D477B4"/>
    <w:rsid w:val="00D47C3D"/>
    <w:rsid w:val="00D67100"/>
    <w:rsid w:val="00D71367"/>
    <w:rsid w:val="00D72C27"/>
    <w:rsid w:val="00D76D0C"/>
    <w:rsid w:val="00D77159"/>
    <w:rsid w:val="00D81056"/>
    <w:rsid w:val="00D867BA"/>
    <w:rsid w:val="00D868FC"/>
    <w:rsid w:val="00D87CF4"/>
    <w:rsid w:val="00D93D3C"/>
    <w:rsid w:val="00DB0724"/>
    <w:rsid w:val="00DC58C2"/>
    <w:rsid w:val="00DE2698"/>
    <w:rsid w:val="00DE727A"/>
    <w:rsid w:val="00DF7ACA"/>
    <w:rsid w:val="00E07156"/>
    <w:rsid w:val="00E10E0A"/>
    <w:rsid w:val="00E1786E"/>
    <w:rsid w:val="00E2529F"/>
    <w:rsid w:val="00E3058F"/>
    <w:rsid w:val="00E32DCB"/>
    <w:rsid w:val="00E354B0"/>
    <w:rsid w:val="00E3628E"/>
    <w:rsid w:val="00E54FA7"/>
    <w:rsid w:val="00E56363"/>
    <w:rsid w:val="00E6417C"/>
    <w:rsid w:val="00E70DC8"/>
    <w:rsid w:val="00E70E01"/>
    <w:rsid w:val="00E716DC"/>
    <w:rsid w:val="00E72234"/>
    <w:rsid w:val="00E83EBD"/>
    <w:rsid w:val="00E92F69"/>
    <w:rsid w:val="00E94989"/>
    <w:rsid w:val="00EA48A0"/>
    <w:rsid w:val="00EA5415"/>
    <w:rsid w:val="00EA719D"/>
    <w:rsid w:val="00EB0249"/>
    <w:rsid w:val="00EB289A"/>
    <w:rsid w:val="00EC5BD6"/>
    <w:rsid w:val="00ED7CD0"/>
    <w:rsid w:val="00EE68C9"/>
    <w:rsid w:val="00EF1233"/>
    <w:rsid w:val="00EF5C03"/>
    <w:rsid w:val="00F008EB"/>
    <w:rsid w:val="00F06A93"/>
    <w:rsid w:val="00F277F5"/>
    <w:rsid w:val="00F3201B"/>
    <w:rsid w:val="00F34579"/>
    <w:rsid w:val="00F716BD"/>
    <w:rsid w:val="00F77862"/>
    <w:rsid w:val="00F8111A"/>
    <w:rsid w:val="00F85F1C"/>
    <w:rsid w:val="00F86ACD"/>
    <w:rsid w:val="00F955CB"/>
    <w:rsid w:val="00FA6087"/>
    <w:rsid w:val="00FA615E"/>
    <w:rsid w:val="00FB07C8"/>
    <w:rsid w:val="00FB0FB3"/>
    <w:rsid w:val="00FB1C4B"/>
    <w:rsid w:val="00FB1E2D"/>
    <w:rsid w:val="00FB3026"/>
    <w:rsid w:val="00FB70B3"/>
    <w:rsid w:val="00FC4FD8"/>
    <w:rsid w:val="00FD156E"/>
    <w:rsid w:val="00FE2A3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EB8FC"/>
  <w15:chartTrackingRefBased/>
  <w15:docId w15:val="{2426ED82-E5E0-4190-A12F-389DE996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A0F40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D40235"/>
    <w:pPr>
      <w:keepNext/>
      <w:keepLines/>
      <w:suppressAutoHyphens/>
      <w:spacing w:before="260" w:after="380" w:line="320" w:lineRule="atLeast"/>
      <w:contextualSpacing/>
      <w:outlineLvl w:val="0"/>
    </w:pPr>
    <w:rPr>
      <w:rFonts w:eastAsiaTheme="majorEastAsia" w:cs="Arial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40235"/>
    <w:pPr>
      <w:keepNext/>
      <w:keepLines/>
      <w:suppressAutoHyphens/>
      <w:spacing w:after="0" w:line="280" w:lineRule="atLeast"/>
      <w:outlineLvl w:val="1"/>
    </w:pPr>
    <w:rPr>
      <w:rFonts w:eastAsiaTheme="majorEastAsia" w:cs="Arial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40235"/>
    <w:pPr>
      <w:keepNext/>
      <w:keepLines/>
      <w:suppressAutoHyphens/>
      <w:spacing w:after="0" w:line="260" w:lineRule="atLeast"/>
      <w:outlineLvl w:val="2"/>
    </w:pPr>
    <w:rPr>
      <w:rFonts w:eastAsiaTheme="majorEastAsia" w:cs="Arial"/>
      <w:b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F716BD"/>
    <w:pPr>
      <w:keepNext/>
      <w:keepLines/>
      <w:suppressAutoHyphens/>
      <w:spacing w:after="0"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716BD"/>
    <w:pPr>
      <w:keepNext/>
      <w:keepLines/>
      <w:suppressAutoHyphens/>
      <w:spacing w:after="0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716BD"/>
    <w:pPr>
      <w:keepNext/>
      <w:keepLines/>
      <w:suppressAutoHyphens/>
      <w:spacing w:after="0"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716BD"/>
    <w:pPr>
      <w:keepNext/>
      <w:keepLines/>
      <w:suppressAutoHyphens/>
      <w:spacing w:after="0"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716BD"/>
    <w:pPr>
      <w:keepNext/>
      <w:keepLines/>
      <w:suppressAutoHyphens/>
      <w:spacing w:after="0"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716BD"/>
    <w:pPr>
      <w:keepNext/>
      <w:keepLines/>
      <w:suppressAutoHyphens/>
      <w:spacing w:after="0"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F716BD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F716BD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F716BD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6BD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F716BD"/>
    <w:pPr>
      <w:spacing w:after="0"/>
    </w:pPr>
  </w:style>
  <w:style w:type="paragraph" w:styleId="Bloktekst">
    <w:name w:val="Block Text"/>
    <w:basedOn w:val="Normal"/>
    <w:uiPriority w:val="99"/>
    <w:semiHidden/>
    <w:rsid w:val="00F716BD"/>
    <w:pPr>
      <w:pBdr>
        <w:top w:val="single" w:sz="2" w:space="10" w:color="141E4D" w:themeColor="accent1"/>
        <w:left w:val="single" w:sz="2" w:space="10" w:color="141E4D" w:themeColor="accent1"/>
        <w:bottom w:val="single" w:sz="2" w:space="10" w:color="141E4D" w:themeColor="accent1"/>
        <w:right w:val="single" w:sz="2" w:space="10" w:color="141E4D" w:themeColor="accent1"/>
      </w:pBdr>
      <w:spacing w:after="0"/>
      <w:ind w:left="1152" w:right="1152"/>
    </w:pPr>
    <w:rPr>
      <w:rFonts w:eastAsiaTheme="minorEastAsia" w:cs="Arial"/>
      <w:i/>
      <w:iCs/>
      <w:color w:val="141E4D" w:themeColor="accent1"/>
    </w:rPr>
  </w:style>
  <w:style w:type="paragraph" w:styleId="Brdtekst">
    <w:name w:val="Body Text"/>
    <w:basedOn w:val="Normal"/>
    <w:link w:val="BrdtekstTegn"/>
    <w:uiPriority w:val="99"/>
    <w:semiHidden/>
    <w:rsid w:val="00F716B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716BD"/>
  </w:style>
  <w:style w:type="paragraph" w:styleId="Brdtekst2">
    <w:name w:val="Body Text 2"/>
    <w:basedOn w:val="Normal"/>
    <w:link w:val="Brdtekst2Tegn"/>
    <w:uiPriority w:val="99"/>
    <w:semiHidden/>
    <w:rsid w:val="00F716B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716BD"/>
  </w:style>
  <w:style w:type="paragraph" w:styleId="Brdtekst3">
    <w:name w:val="Body Text 3"/>
    <w:basedOn w:val="Normal"/>
    <w:link w:val="Brdtekst3Tegn"/>
    <w:uiPriority w:val="99"/>
    <w:semiHidden/>
    <w:rsid w:val="00F716B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716BD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716B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716BD"/>
  </w:style>
  <w:style w:type="paragraph" w:styleId="Brdtekstindrykning">
    <w:name w:val="Body Text Indent"/>
    <w:basedOn w:val="Normal"/>
    <w:link w:val="BrdtekstindrykningTegn"/>
    <w:uiPriority w:val="99"/>
    <w:semiHidden/>
    <w:rsid w:val="00F716B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716BD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716B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716BD"/>
  </w:style>
  <w:style w:type="paragraph" w:styleId="Brdtekstindrykning2">
    <w:name w:val="Body Text Indent 2"/>
    <w:basedOn w:val="Normal"/>
    <w:link w:val="Brdtekstindrykning2Tegn"/>
    <w:uiPriority w:val="99"/>
    <w:semiHidden/>
    <w:rsid w:val="00F716B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716BD"/>
  </w:style>
  <w:style w:type="paragraph" w:styleId="Brdtekstindrykning3">
    <w:name w:val="Body Text Indent 3"/>
    <w:basedOn w:val="Normal"/>
    <w:link w:val="Brdtekstindrykning3Tegn"/>
    <w:uiPriority w:val="99"/>
    <w:semiHidden/>
    <w:rsid w:val="00F716B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716BD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F716BD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5"/>
    <w:rsid w:val="00F716BD"/>
    <w:pPr>
      <w:keepNext/>
      <w:keepLines/>
      <w:spacing w:before="240" w:after="120"/>
      <w:contextualSpacing/>
    </w:pPr>
    <w:rPr>
      <w:b/>
      <w:iCs/>
      <w:color w:val="141E4D" w:themeColor="text2"/>
    </w:rPr>
  </w:style>
  <w:style w:type="paragraph" w:styleId="Sluthilsen">
    <w:name w:val="Closing"/>
    <w:basedOn w:val="Normal"/>
    <w:link w:val="SluthilsenTegn"/>
    <w:uiPriority w:val="99"/>
    <w:semiHidden/>
    <w:rsid w:val="00F716B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716BD"/>
  </w:style>
  <w:style w:type="character" w:styleId="Kommentarhenvisning">
    <w:name w:val="annotation reference"/>
    <w:basedOn w:val="Standardskrifttypeiafsnit"/>
    <w:uiPriority w:val="99"/>
    <w:semiHidden/>
    <w:rsid w:val="00F716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716BD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16B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716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16BD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F716BD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F716BD"/>
  </w:style>
  <w:style w:type="paragraph" w:styleId="Dokumentoversigt">
    <w:name w:val="Document Map"/>
    <w:basedOn w:val="Normal"/>
    <w:link w:val="DokumentoversigtTegn"/>
    <w:uiPriority w:val="99"/>
    <w:semiHidden/>
    <w:rsid w:val="00F716BD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716BD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F716B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716BD"/>
  </w:style>
  <w:style w:type="character" w:styleId="Fremhv">
    <w:name w:val="Emphasis"/>
    <w:basedOn w:val="Standardskrifttypeiafsnit"/>
    <w:uiPriority w:val="9"/>
    <w:semiHidden/>
    <w:rsid w:val="00F716BD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F716BD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F716BD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F716BD"/>
  </w:style>
  <w:style w:type="paragraph" w:styleId="Modtageradresse">
    <w:name w:val="envelope address"/>
    <w:basedOn w:val="Normal"/>
    <w:uiPriority w:val="10"/>
    <w:rsid w:val="00F716BD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F716BD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F716BD"/>
    <w:rPr>
      <w:color w:val="5E7A8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F716BD"/>
    <w:pPr>
      <w:spacing w:after="0"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F716BD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F716BD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F716BD"/>
    <w:pPr>
      <w:spacing w:after="0" w:line="200" w:lineRule="atLeast"/>
      <w:ind w:left="113" w:hanging="113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F716BD"/>
    <w:rPr>
      <w:sz w:val="17"/>
    </w:rPr>
  </w:style>
  <w:style w:type="character" w:styleId="Hashtag">
    <w:name w:val="Hashtag"/>
    <w:basedOn w:val="Standardskrifttypeiafsnit"/>
    <w:uiPriority w:val="99"/>
    <w:semiHidden/>
    <w:rsid w:val="00F716BD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F716BD"/>
    <w:pPr>
      <w:spacing w:after="0"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716BD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40235"/>
    <w:rPr>
      <w:rFonts w:eastAsiaTheme="majorEastAsia" w:cs="Arial"/>
      <w:b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40235"/>
    <w:rPr>
      <w:rFonts w:eastAsiaTheme="majorEastAsia" w:cs="Arial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40235"/>
    <w:rPr>
      <w:rFonts w:eastAsiaTheme="majorEastAsia" w:cs="Arial"/>
      <w:b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716BD"/>
    <w:rPr>
      <w:rFonts w:eastAsiaTheme="majorEastAsia" w:cs="Arial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716BD"/>
    <w:rPr>
      <w:rFonts w:eastAsiaTheme="majorEastAsia" w:cs="Arial"/>
      <w:i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716BD"/>
    <w:rPr>
      <w:rFonts w:eastAsiaTheme="majorEastAsia" w:cs="Arial"/>
      <w:i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716BD"/>
    <w:rPr>
      <w:rFonts w:eastAsiaTheme="majorEastAsia" w:cs="Arial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716BD"/>
    <w:rPr>
      <w:rFonts w:eastAsiaTheme="majorEastAsia" w:cs="Arial"/>
      <w:i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716BD"/>
    <w:rPr>
      <w:rFonts w:eastAsiaTheme="majorEastAsia" w:cs="Arial"/>
      <w:i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F716BD"/>
  </w:style>
  <w:style w:type="paragraph" w:styleId="HTML-adresse">
    <w:name w:val="HTML Address"/>
    <w:basedOn w:val="Normal"/>
    <w:link w:val="HTML-adresseTegn"/>
    <w:uiPriority w:val="99"/>
    <w:semiHidden/>
    <w:rsid w:val="00F716B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716B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716BD"/>
    <w:rPr>
      <w:i/>
      <w:iCs/>
    </w:rPr>
  </w:style>
  <w:style w:type="character" w:styleId="HTML-kode">
    <w:name w:val="HTML Code"/>
    <w:basedOn w:val="Standardskrifttypeiafsnit"/>
    <w:uiPriority w:val="99"/>
    <w:semiHidden/>
    <w:rsid w:val="00F716BD"/>
    <w:rPr>
      <w:rFonts w:ascii="Avenir Next LT Pro" w:hAnsi="Avenir Next LT Pro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716B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716BD"/>
    <w:rPr>
      <w:rFonts w:ascii="Avenir Next LT Pro" w:hAnsi="Avenir Next LT Pro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F716BD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716BD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F716BD"/>
    <w:rPr>
      <w:rFonts w:ascii="Avenir Next LT Pro" w:hAnsi="Avenir Next LT Pro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F716BD"/>
    <w:rPr>
      <w:rFonts w:ascii="Avenir Next LT Pro" w:hAnsi="Avenir Next LT Pro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716BD"/>
    <w:rPr>
      <w:i/>
      <w:iCs/>
    </w:rPr>
  </w:style>
  <w:style w:type="character" w:styleId="Hyperlink">
    <w:name w:val="Hyperlink"/>
    <w:basedOn w:val="Standardskrifttypeiafsnit"/>
    <w:uiPriority w:val="99"/>
    <w:qFormat/>
    <w:rsid w:val="00F716BD"/>
    <w:rPr>
      <w:color w:val="141E4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F716BD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F716BD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F716BD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F716BD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F716BD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F716BD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F716BD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F716BD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F716BD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716BD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F716BD"/>
    <w:rPr>
      <w:i/>
      <w:iCs/>
      <w:color w:val="141E4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F716BD"/>
    <w:pPr>
      <w:pBdr>
        <w:top w:val="single" w:sz="4" w:space="10" w:color="141E4D" w:themeColor="accent1"/>
        <w:bottom w:val="single" w:sz="4" w:space="10" w:color="141E4D" w:themeColor="accent1"/>
      </w:pBdr>
      <w:spacing w:before="360" w:after="360"/>
      <w:ind w:left="864" w:right="864"/>
      <w:jc w:val="center"/>
    </w:pPr>
    <w:rPr>
      <w:i/>
      <w:iCs/>
      <w:color w:val="141E4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F716BD"/>
    <w:rPr>
      <w:i/>
      <w:iCs/>
      <w:color w:val="141E4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F716BD"/>
    <w:rPr>
      <w:b/>
      <w:bCs/>
      <w:smallCaps/>
      <w:color w:val="141E4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F716BD"/>
  </w:style>
  <w:style w:type="paragraph" w:styleId="Liste">
    <w:name w:val="List"/>
    <w:basedOn w:val="Normal"/>
    <w:uiPriority w:val="99"/>
    <w:semiHidden/>
    <w:rsid w:val="00F716BD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716BD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716BD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716BD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716BD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F716BD"/>
    <w:pPr>
      <w:numPr>
        <w:numId w:val="35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F716BD"/>
    <w:pPr>
      <w:spacing w:after="0"/>
      <w:contextualSpacing/>
    </w:pPr>
  </w:style>
  <w:style w:type="paragraph" w:styleId="Opstilling-punkttegn3">
    <w:name w:val="List Bullet 3"/>
    <w:basedOn w:val="Normal"/>
    <w:uiPriority w:val="2"/>
    <w:semiHidden/>
    <w:rsid w:val="00F716BD"/>
    <w:p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F716B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716B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716B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716B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716B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F716BD"/>
    <w:pPr>
      <w:numPr>
        <w:numId w:val="40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F716BD"/>
    <w:pPr>
      <w:spacing w:after="0"/>
      <w:contextualSpacing/>
    </w:pPr>
  </w:style>
  <w:style w:type="paragraph" w:styleId="Opstilling-talellerbogst3">
    <w:name w:val="List Number 3"/>
    <w:basedOn w:val="Normal"/>
    <w:uiPriority w:val="2"/>
    <w:semiHidden/>
    <w:rsid w:val="00F716BD"/>
    <w:p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F716BD"/>
    <w:pPr>
      <w:spacing w:after="0"/>
      <w:ind w:left="720"/>
      <w:contextualSpacing/>
    </w:pPr>
  </w:style>
  <w:style w:type="paragraph" w:styleId="Makrotekst">
    <w:name w:val="macro"/>
    <w:link w:val="MakrotekstTegn"/>
    <w:uiPriority w:val="99"/>
    <w:semiHidden/>
    <w:rsid w:val="00F716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716BD"/>
    <w:rPr>
      <w:rFonts w:cs="Arial"/>
    </w:rPr>
  </w:style>
  <w:style w:type="character" w:styleId="Omtal">
    <w:name w:val="Mention"/>
    <w:basedOn w:val="Standardskrifttypeiafsnit"/>
    <w:uiPriority w:val="99"/>
    <w:semiHidden/>
    <w:rsid w:val="00F716B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F71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716BD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F716BD"/>
  </w:style>
  <w:style w:type="paragraph" w:styleId="NormalWeb">
    <w:name w:val="Normal (Web)"/>
    <w:basedOn w:val="Normal"/>
    <w:uiPriority w:val="99"/>
    <w:semiHidden/>
    <w:rsid w:val="00F716BD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F716BD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716B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716BD"/>
  </w:style>
  <w:style w:type="character" w:styleId="Sidetal">
    <w:name w:val="page number"/>
    <w:basedOn w:val="Standardskrifttypeiafsnit"/>
    <w:uiPriority w:val="99"/>
    <w:semiHidden/>
    <w:rsid w:val="00F716BD"/>
  </w:style>
  <w:style w:type="character" w:styleId="Pladsholdertekst">
    <w:name w:val="Placeholder Text"/>
    <w:basedOn w:val="Standardskrifttypeiafsnit"/>
    <w:uiPriority w:val="99"/>
    <w:semiHidden/>
    <w:rsid w:val="00F716BD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F716BD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716BD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F716BD"/>
    <w:pPr>
      <w:spacing w:before="480" w:after="480" w:line="320" w:lineRule="atLeast"/>
      <w:ind w:left="284" w:right="284"/>
      <w:contextualSpacing/>
    </w:pPr>
    <w:rPr>
      <w:rFonts w:ascii="Georgia" w:hAnsi="Georgia"/>
      <w:iCs/>
      <w:color w:val="141E4D" w:themeColor="text2"/>
      <w:sz w:val="28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F716BD"/>
    <w:rPr>
      <w:rFonts w:ascii="Georgia" w:hAnsi="Georgia"/>
      <w:iCs/>
      <w:color w:val="141E4D" w:themeColor="text2"/>
      <w:sz w:val="28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716BD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716BD"/>
  </w:style>
  <w:style w:type="paragraph" w:styleId="Underskrift">
    <w:name w:val="Signature"/>
    <w:basedOn w:val="Normal"/>
    <w:link w:val="UnderskriftTegn"/>
    <w:uiPriority w:val="99"/>
    <w:semiHidden/>
    <w:rsid w:val="00F716B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16BD"/>
  </w:style>
  <w:style w:type="character" w:styleId="SmartHyperlink">
    <w:name w:val="Smart Hyperlink"/>
    <w:basedOn w:val="Standardskrifttypeiafsnit"/>
    <w:uiPriority w:val="99"/>
    <w:semiHidden/>
    <w:rsid w:val="00F716BD"/>
    <w:rPr>
      <w:u w:val="dotted"/>
    </w:rPr>
  </w:style>
  <w:style w:type="character" w:styleId="SmartLink">
    <w:name w:val="Smart Link"/>
    <w:basedOn w:val="Standardskrifttypeiafsnit"/>
    <w:uiPriority w:val="99"/>
    <w:semiHidden/>
    <w:rsid w:val="00F716BD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99"/>
    <w:semiHidden/>
    <w:qFormat/>
    <w:rsid w:val="00F716BD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F716B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F716BD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F716B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F716BD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F716BD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F716BD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F716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F716BD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F716BD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F716BD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6E042B"/>
    <w:pPr>
      <w:tabs>
        <w:tab w:val="right" w:leader="dot" w:pos="6798"/>
      </w:tabs>
      <w:spacing w:after="100"/>
      <w:ind w:right="567"/>
    </w:pPr>
  </w:style>
  <w:style w:type="paragraph" w:styleId="Indholdsfortegnelse2">
    <w:name w:val="toc 2"/>
    <w:basedOn w:val="Normal"/>
    <w:next w:val="Normal"/>
    <w:uiPriority w:val="39"/>
    <w:rsid w:val="00C87504"/>
    <w:pPr>
      <w:tabs>
        <w:tab w:val="right" w:leader="dot" w:pos="6798"/>
      </w:tabs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39"/>
    <w:rsid w:val="00C87504"/>
    <w:pPr>
      <w:tabs>
        <w:tab w:val="right" w:leader="dot" w:pos="6798"/>
      </w:tabs>
      <w:spacing w:after="100"/>
      <w:ind w:left="454" w:right="567"/>
    </w:pPr>
  </w:style>
  <w:style w:type="paragraph" w:styleId="Indholdsfortegnelse4">
    <w:name w:val="toc 4"/>
    <w:basedOn w:val="Normal"/>
    <w:next w:val="Normal"/>
    <w:uiPriority w:val="39"/>
    <w:semiHidden/>
    <w:rsid w:val="00C87504"/>
    <w:pPr>
      <w:tabs>
        <w:tab w:val="right" w:leader="dot" w:pos="6798"/>
      </w:tabs>
      <w:spacing w:after="100"/>
      <w:ind w:left="680" w:right="567"/>
    </w:pPr>
  </w:style>
  <w:style w:type="paragraph" w:styleId="Indholdsfortegnelse5">
    <w:name w:val="toc 5"/>
    <w:basedOn w:val="Normal"/>
    <w:next w:val="Normal"/>
    <w:uiPriority w:val="39"/>
    <w:semiHidden/>
    <w:rsid w:val="00C87504"/>
    <w:pPr>
      <w:tabs>
        <w:tab w:val="right" w:leader="dot" w:pos="6798"/>
      </w:tabs>
      <w:spacing w:after="100"/>
      <w:ind w:left="907" w:right="567"/>
    </w:pPr>
  </w:style>
  <w:style w:type="paragraph" w:styleId="Indholdsfortegnelse6">
    <w:name w:val="toc 6"/>
    <w:basedOn w:val="Normal"/>
    <w:next w:val="Normal"/>
    <w:uiPriority w:val="39"/>
    <w:semiHidden/>
    <w:rsid w:val="00C87504"/>
    <w:pPr>
      <w:tabs>
        <w:tab w:val="right" w:leader="dot" w:pos="6798"/>
      </w:tabs>
      <w:spacing w:after="100"/>
      <w:ind w:left="1134" w:right="567"/>
    </w:pPr>
  </w:style>
  <w:style w:type="paragraph" w:styleId="Indholdsfortegnelse7">
    <w:name w:val="toc 7"/>
    <w:basedOn w:val="Normal"/>
    <w:next w:val="Normal"/>
    <w:uiPriority w:val="39"/>
    <w:semiHidden/>
    <w:rsid w:val="00C87504"/>
    <w:pPr>
      <w:tabs>
        <w:tab w:val="right" w:leader="dot" w:pos="6798"/>
      </w:tabs>
      <w:spacing w:after="100"/>
      <w:ind w:left="1134" w:right="567"/>
    </w:pPr>
  </w:style>
  <w:style w:type="paragraph" w:styleId="Indholdsfortegnelse8">
    <w:name w:val="toc 8"/>
    <w:basedOn w:val="Normal"/>
    <w:next w:val="Normal"/>
    <w:uiPriority w:val="39"/>
    <w:semiHidden/>
    <w:rsid w:val="00C87504"/>
    <w:pPr>
      <w:tabs>
        <w:tab w:val="right" w:leader="dot" w:pos="6798"/>
      </w:tabs>
      <w:spacing w:after="100"/>
      <w:ind w:left="1134" w:right="567"/>
    </w:pPr>
  </w:style>
  <w:style w:type="paragraph" w:styleId="Indholdsfortegnelse9">
    <w:name w:val="toc 9"/>
    <w:basedOn w:val="Normal"/>
    <w:next w:val="Normal"/>
    <w:uiPriority w:val="39"/>
    <w:semiHidden/>
    <w:rsid w:val="00C87504"/>
    <w:pPr>
      <w:tabs>
        <w:tab w:val="right" w:leader="dot" w:pos="6798"/>
      </w:tabs>
      <w:spacing w:after="100"/>
      <w:ind w:left="1134"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F716BD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F716BD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F716BD"/>
    <w:pPr>
      <w:suppressAutoHyphens/>
      <w:spacing w:line="180" w:lineRule="atLeast"/>
    </w:pPr>
    <w:rPr>
      <w:noProof/>
      <w:color w:val="666666"/>
      <w:sz w:val="14"/>
    </w:rPr>
  </w:style>
  <w:style w:type="paragraph" w:customStyle="1" w:styleId="Tabel">
    <w:name w:val="Tabel"/>
    <w:uiPriority w:val="6"/>
    <w:semiHidden/>
    <w:rsid w:val="00AA0F40"/>
    <w:pPr>
      <w:spacing w:before="40" w:after="40"/>
      <w:ind w:left="113" w:right="113"/>
    </w:pPr>
    <w:rPr>
      <w:sz w:val="17"/>
    </w:rPr>
  </w:style>
  <w:style w:type="paragraph" w:customStyle="1" w:styleId="Tabel-overskrift">
    <w:name w:val="Tabel - overskrift"/>
    <w:basedOn w:val="Tabel"/>
    <w:uiPriority w:val="6"/>
    <w:rsid w:val="00F716BD"/>
    <w:pPr>
      <w:spacing w:before="120" w:after="120"/>
    </w:pPr>
    <w:rPr>
      <w:b/>
    </w:rPr>
  </w:style>
  <w:style w:type="paragraph" w:customStyle="1" w:styleId="Tabel-overskrifthjre">
    <w:name w:val="Tabel - overskrift højre"/>
    <w:basedOn w:val="Tabel-overskrift"/>
    <w:uiPriority w:val="6"/>
    <w:rsid w:val="00F716BD"/>
    <w:pPr>
      <w:jc w:val="right"/>
    </w:pPr>
  </w:style>
  <w:style w:type="paragraph" w:customStyle="1" w:styleId="Tabel-tekst">
    <w:name w:val="Tabel - tekst"/>
    <w:basedOn w:val="Tabel"/>
    <w:uiPriority w:val="6"/>
    <w:rsid w:val="00F716BD"/>
  </w:style>
  <w:style w:type="paragraph" w:customStyle="1" w:styleId="Tabel-teksttotal">
    <w:name w:val="Tabel - tekst total"/>
    <w:basedOn w:val="Tabel-tekst"/>
    <w:uiPriority w:val="6"/>
    <w:rsid w:val="00F716BD"/>
    <w:rPr>
      <w:b/>
    </w:rPr>
  </w:style>
  <w:style w:type="paragraph" w:customStyle="1" w:styleId="Tabel-tal">
    <w:name w:val="Tabel - tal"/>
    <w:basedOn w:val="Tabel"/>
    <w:uiPriority w:val="6"/>
    <w:rsid w:val="00F716BD"/>
    <w:pPr>
      <w:jc w:val="right"/>
    </w:pPr>
  </w:style>
  <w:style w:type="paragraph" w:customStyle="1" w:styleId="Tabel-taltotal">
    <w:name w:val="Tabel - tal total"/>
    <w:basedOn w:val="Tabel-tal"/>
    <w:uiPriority w:val="6"/>
    <w:rsid w:val="00F716BD"/>
    <w:rPr>
      <w:b/>
    </w:rPr>
  </w:style>
  <w:style w:type="paragraph" w:customStyle="1" w:styleId="Template-CompanyName">
    <w:name w:val="Template - Company Name"/>
    <w:basedOn w:val="Template"/>
    <w:next w:val="Normal"/>
    <w:uiPriority w:val="15"/>
    <w:semiHidden/>
    <w:rsid w:val="00F716BD"/>
    <w:rPr>
      <w:b/>
    </w:rPr>
  </w:style>
  <w:style w:type="paragraph" w:customStyle="1" w:styleId="Dokumenttype">
    <w:name w:val="Dokumenttype"/>
    <w:basedOn w:val="Normal"/>
    <w:next w:val="Normal"/>
    <w:uiPriority w:val="9"/>
    <w:semiHidden/>
    <w:rsid w:val="00291E59"/>
    <w:pPr>
      <w:spacing w:after="0"/>
      <w:ind w:left="1701"/>
    </w:pPr>
    <w:rPr>
      <w:b/>
      <w:caps/>
    </w:rPr>
  </w:style>
  <w:style w:type="paragraph" w:customStyle="1" w:styleId="Tabel-opstillingpunkt">
    <w:name w:val="Tabel - opstilling punkt"/>
    <w:basedOn w:val="Tabel"/>
    <w:uiPriority w:val="6"/>
    <w:rsid w:val="00F716BD"/>
    <w:pPr>
      <w:numPr>
        <w:numId w:val="46"/>
      </w:numPr>
    </w:pPr>
  </w:style>
  <w:style w:type="paragraph" w:customStyle="1" w:styleId="Tabel-opstillingtal">
    <w:name w:val="Tabel - opstilling tal"/>
    <w:basedOn w:val="Tabel"/>
    <w:uiPriority w:val="6"/>
    <w:rsid w:val="00F716BD"/>
    <w:pPr>
      <w:numPr>
        <w:numId w:val="47"/>
      </w:numPr>
    </w:pPr>
  </w:style>
  <w:style w:type="table" w:customStyle="1" w:styleId="Blank">
    <w:name w:val="Blank"/>
    <w:basedOn w:val="Tabel-Normal"/>
    <w:uiPriority w:val="99"/>
    <w:rsid w:val="00F716BD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E10E0A"/>
    <w:pPr>
      <w:spacing w:after="0"/>
    </w:pPr>
    <w:rPr>
      <w:color w:val="FFFFFF"/>
      <w:sz w:val="17"/>
    </w:rPr>
  </w:style>
  <w:style w:type="paragraph" w:customStyle="1" w:styleId="Faktaboks-tekst">
    <w:name w:val="Faktaboks - tekst"/>
    <w:basedOn w:val="Faktaboks"/>
    <w:uiPriority w:val="5"/>
    <w:semiHidden/>
    <w:rsid w:val="00CF021C"/>
    <w:pPr>
      <w:spacing w:after="120"/>
    </w:pPr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E10E0A"/>
    <w:pPr>
      <w:contextualSpacing/>
    </w:pPr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042797"/>
    <w:pPr>
      <w:numPr>
        <w:numId w:val="16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F716BD"/>
  </w:style>
  <w:style w:type="paragraph" w:customStyle="1" w:styleId="Opstilling-bogstav">
    <w:name w:val="Opstilling - bogstav"/>
    <w:basedOn w:val="Normal"/>
    <w:uiPriority w:val="2"/>
    <w:rsid w:val="00F716BD"/>
    <w:pPr>
      <w:numPr>
        <w:numId w:val="45"/>
      </w:numPr>
      <w:contextualSpacing/>
    </w:pPr>
  </w:style>
  <w:style w:type="paragraph" w:customStyle="1" w:styleId="Opstilling-bogstav2">
    <w:name w:val="Opstilling - bogstav 2"/>
    <w:basedOn w:val="Normal"/>
    <w:uiPriority w:val="2"/>
    <w:semiHidden/>
    <w:rsid w:val="00F716BD"/>
    <w:pPr>
      <w:spacing w:after="0"/>
    </w:pPr>
  </w:style>
  <w:style w:type="paragraph" w:customStyle="1" w:styleId="Opstilling-bogstav3">
    <w:name w:val="Opstilling - bogstav 3"/>
    <w:basedOn w:val="Normal"/>
    <w:uiPriority w:val="2"/>
    <w:semiHidden/>
    <w:rsid w:val="00F716BD"/>
    <w:pPr>
      <w:spacing w:after="0"/>
    </w:pPr>
  </w:style>
  <w:style w:type="table" w:customStyle="1" w:styleId="KommunernesLandsforeningTableStyle">
    <w:name w:val="Kommunernes Landsforening (Table Style)"/>
    <w:basedOn w:val="Tabel-Normal"/>
    <w:uiPriority w:val="99"/>
    <w:rsid w:val="00AA0F40"/>
    <w:pPr>
      <w:spacing w:before="40" w:after="40"/>
      <w:ind w:left="113" w:right="113"/>
    </w:pPr>
    <w:rPr>
      <w:rFonts w:asciiTheme="minorHAnsi" w:hAnsiTheme="minorHAnsi"/>
      <w:sz w:val="17"/>
    </w:rPr>
    <w:tblPr>
      <w:tblBorders>
        <w:top w:val="single" w:sz="4" w:space="0" w:color="141E4D" w:themeColor="text2"/>
        <w:bottom w:val="single" w:sz="4" w:space="0" w:color="141E4D" w:themeColor="text2"/>
        <w:insideH w:val="single" w:sz="4" w:space="0" w:color="141E4D" w:themeColor="text2"/>
      </w:tblBorders>
      <w:tblCellMar>
        <w:left w:w="0" w:type="dxa"/>
        <w:right w:w="0" w:type="dxa"/>
      </w:tblCellMar>
    </w:tblPr>
  </w:style>
  <w:style w:type="paragraph" w:customStyle="1" w:styleId="Faktaboks-talopstilling">
    <w:name w:val="Faktaboks - talopstilling"/>
    <w:basedOn w:val="Faktaboks"/>
    <w:uiPriority w:val="5"/>
    <w:semiHidden/>
    <w:rsid w:val="00E10E0A"/>
    <w:pPr>
      <w:numPr>
        <w:numId w:val="17"/>
      </w:numPr>
    </w:pPr>
  </w:style>
  <w:style w:type="table" w:styleId="Tabel-Gitter">
    <w:name w:val="Table Grid"/>
    <w:basedOn w:val="Tabel-Normal"/>
    <w:uiPriority w:val="99"/>
    <w:rsid w:val="00F716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Underskrift2"/>
    <w:uiPriority w:val="7"/>
    <w:rsid w:val="00F716BD"/>
    <w:pPr>
      <w:keepNext/>
      <w:keepLines/>
      <w:spacing w:after="0"/>
    </w:pPr>
    <w:rPr>
      <w:rFonts w:asciiTheme="minorHAnsi" w:hAnsiTheme="minorHAnsi"/>
      <w:spacing w:val="4"/>
      <w:szCs w:val="22"/>
    </w:rPr>
  </w:style>
  <w:style w:type="paragraph" w:customStyle="1" w:styleId="Anm-Kilde">
    <w:name w:val="Anm - Kilde"/>
    <w:basedOn w:val="Normal"/>
    <w:uiPriority w:val="5"/>
    <w:rsid w:val="00F716BD"/>
    <w:pPr>
      <w:spacing w:before="120" w:after="480"/>
      <w:contextualSpacing/>
    </w:pPr>
    <w:rPr>
      <w:color w:val="141E4D" w:themeColor="text2"/>
      <w:sz w:val="17"/>
    </w:rPr>
  </w:style>
  <w:style w:type="paragraph" w:customStyle="1" w:styleId="Underskrift2">
    <w:name w:val="Underskrift 2"/>
    <w:basedOn w:val="Normal"/>
    <w:uiPriority w:val="7"/>
    <w:rsid w:val="00F716BD"/>
    <w:pPr>
      <w:spacing w:after="0"/>
      <w:ind w:left="3402"/>
    </w:pPr>
    <w:rPr>
      <w:rFonts w:asciiTheme="minorHAnsi" w:hAnsiTheme="minorHAnsi"/>
      <w:spacing w:val="4"/>
      <w:szCs w:val="22"/>
    </w:rPr>
  </w:style>
  <w:style w:type="paragraph" w:styleId="Opstilling-punkttegn4">
    <w:name w:val="List Bullet 4"/>
    <w:basedOn w:val="Normal"/>
    <w:uiPriority w:val="99"/>
    <w:semiHidden/>
    <w:rsid w:val="00F716BD"/>
    <w:pPr>
      <w:numPr>
        <w:numId w:val="36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F716BD"/>
    <w:pPr>
      <w:numPr>
        <w:numId w:val="37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F716BD"/>
    <w:pPr>
      <w:numPr>
        <w:numId w:val="41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F716BD"/>
    <w:pPr>
      <w:numPr>
        <w:numId w:val="42"/>
      </w:numPr>
      <w:spacing w:after="0"/>
      <w:contextualSpacing/>
    </w:pPr>
  </w:style>
  <w:style w:type="paragraph" w:customStyle="1" w:styleId="MVH">
    <w:name w:val="MVH"/>
    <w:basedOn w:val="Normal"/>
    <w:next w:val="Underskrift1"/>
    <w:uiPriority w:val="9"/>
    <w:rsid w:val="00F716BD"/>
    <w:pPr>
      <w:keepNext/>
      <w:keepLines/>
      <w:spacing w:before="480" w:after="480"/>
      <w:contextualSpacing/>
    </w:pPr>
  </w:style>
  <w:style w:type="paragraph" w:customStyle="1" w:styleId="Smallspacer">
    <w:name w:val="Small spacer"/>
    <w:basedOn w:val="Normal"/>
    <w:uiPriority w:val="9"/>
    <w:semiHidden/>
    <w:rsid w:val="00185425"/>
    <w:pPr>
      <w:tabs>
        <w:tab w:val="left" w:pos="567"/>
      </w:tabs>
      <w:suppressAutoHyphens/>
      <w:spacing w:after="0" w:line="14" w:lineRule="exact"/>
    </w:pPr>
    <w:rPr>
      <w:noProof/>
      <w:color w:val="666666"/>
      <w:sz w:val="14"/>
      <w:lang w:val="it-IT"/>
    </w:rPr>
  </w:style>
  <w:style w:type="paragraph" w:customStyle="1" w:styleId="Bilag-tekstmedtegn">
    <w:name w:val="Bilag - tekst med tegn"/>
    <w:basedOn w:val="Normal"/>
    <w:next w:val="Normal"/>
    <w:uiPriority w:val="4"/>
    <w:qFormat/>
    <w:rsid w:val="00F716BD"/>
    <w:pPr>
      <w:numPr>
        <w:numId w:val="32"/>
      </w:numPr>
    </w:pPr>
  </w:style>
  <w:style w:type="paragraph" w:customStyle="1" w:styleId="Template-Sagogdok">
    <w:name w:val="Template - Sag og dok"/>
    <w:basedOn w:val="Normal"/>
    <w:uiPriority w:val="15"/>
    <w:semiHidden/>
    <w:rsid w:val="00F3201B"/>
    <w:pPr>
      <w:tabs>
        <w:tab w:val="left" w:pos="567"/>
      </w:tabs>
      <w:suppressAutoHyphens/>
      <w:spacing w:after="180" w:line="180" w:lineRule="atLeast"/>
      <w:contextualSpacing/>
    </w:pPr>
    <w:rPr>
      <w:noProof/>
      <w:color w:val="666666"/>
      <w:sz w:val="14"/>
      <w:lang w:val="en-US"/>
    </w:rPr>
  </w:style>
  <w:style w:type="paragraph" w:customStyle="1" w:styleId="Template-Webogsidenr">
    <w:name w:val="Template - Web og sidenr"/>
    <w:basedOn w:val="Normal"/>
    <w:uiPriority w:val="15"/>
    <w:semiHidden/>
    <w:qFormat/>
    <w:rsid w:val="00F3201B"/>
    <w:pPr>
      <w:tabs>
        <w:tab w:val="left" w:pos="567"/>
      </w:tabs>
      <w:suppressAutoHyphens/>
      <w:spacing w:after="0" w:line="180" w:lineRule="atLeast"/>
      <w:contextualSpacing/>
    </w:pPr>
    <w:rPr>
      <w:noProof/>
      <w:color w:val="666666"/>
      <w:sz w:val="14"/>
    </w:rPr>
  </w:style>
  <w:style w:type="paragraph" w:customStyle="1" w:styleId="Template-Dato">
    <w:name w:val="Template - Dato"/>
    <w:basedOn w:val="Normal"/>
    <w:uiPriority w:val="15"/>
    <w:semiHidden/>
    <w:qFormat/>
    <w:rsid w:val="00F3201B"/>
    <w:pPr>
      <w:tabs>
        <w:tab w:val="left" w:pos="567"/>
      </w:tabs>
      <w:suppressAutoHyphens/>
      <w:spacing w:after="180" w:line="180" w:lineRule="atLeast"/>
      <w:contextualSpacing/>
    </w:pPr>
    <w:rPr>
      <w:noProof/>
      <w:color w:val="666666"/>
      <w:sz w:val="14"/>
      <w:lang w:val="it-IT"/>
    </w:rPr>
  </w:style>
  <w:style w:type="paragraph" w:customStyle="1" w:styleId="Template-Emailogdirekte">
    <w:name w:val="Template - Email og direkte"/>
    <w:basedOn w:val="Normal"/>
    <w:uiPriority w:val="15"/>
    <w:semiHidden/>
    <w:qFormat/>
    <w:rsid w:val="00F3201B"/>
    <w:pPr>
      <w:tabs>
        <w:tab w:val="left" w:pos="567"/>
      </w:tabs>
      <w:suppressAutoHyphens/>
      <w:spacing w:after="180" w:line="180" w:lineRule="atLeast"/>
      <w:contextualSpacing/>
    </w:pPr>
    <w:rPr>
      <w:noProof/>
      <w:color w:val="666666"/>
      <w:sz w:val="14"/>
      <w:lang w:val="en-US"/>
    </w:rPr>
  </w:style>
  <w:style w:type="paragraph" w:customStyle="1" w:styleId="Template-Adresse">
    <w:name w:val="Template - Adresse"/>
    <w:basedOn w:val="Normal"/>
    <w:uiPriority w:val="15"/>
    <w:semiHidden/>
    <w:qFormat/>
    <w:rsid w:val="00F3201B"/>
    <w:pPr>
      <w:tabs>
        <w:tab w:val="left" w:pos="567"/>
      </w:tabs>
      <w:suppressAutoHyphens/>
      <w:spacing w:after="180" w:line="180" w:lineRule="atLeast"/>
      <w:contextualSpacing/>
    </w:pPr>
    <w:rPr>
      <w:noProof/>
      <w:color w:val="666666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asa@kl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B44521E356437584A7369F7812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CBDA-478B-4E4A-B5D6-9776ED59BBAA}"/>
      </w:docPartPr>
      <w:docPartBody>
        <w:p w:rsidR="00716225" w:rsidRDefault="007871C5">
          <w:bookmarkStart w:id="0" w:name="start"/>
          <w:r w:rsidRPr="007C406F">
            <w:t>[Title]</w:t>
          </w:r>
          <w:bookmarkEnd w:id="0"/>
        </w:p>
      </w:docPartBody>
    </w:docPart>
    <w:docPart>
      <w:docPartPr>
        <w:name w:val="900E82C190864168A6B4EEF98D4E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CF2F-12B2-4717-9D1E-0915B0F4AF8A}"/>
      </w:docPartPr>
      <w:docPartBody>
        <w:p w:rsidR="00FB1C4B" w:rsidRDefault="007871C5" w:rsidP="0084525E">
          <w:pPr>
            <w:pStyle w:val="900E82C190864168A6B4EEF98D4E0E28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6D48DA5D30074A3BAD39E8D70944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06CC-5FCC-4F19-83F0-8B9C8C0D5DB3}"/>
      </w:docPartPr>
      <w:docPartBody>
        <w:p w:rsidR="00611E2B" w:rsidRDefault="007871C5" w:rsidP="006C535C">
          <w:pPr>
            <w:pStyle w:val="6D48DA5D30074A3BAD39E8D70944BB72"/>
          </w:pPr>
          <w:r>
            <w:rPr>
              <w:lang w:val="it-IT"/>
            </w:rPr>
            <w:t xml:space="preserve">     </w:t>
          </w:r>
        </w:p>
      </w:docPartBody>
    </w:docPart>
    <w:docPart>
      <w:docPartPr>
        <w:name w:val="EBF3D3CFDE45406C85282470229F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4053-D1EB-41EC-B57D-43FEF65AEDA7}"/>
      </w:docPartPr>
      <w:docPartBody>
        <w:p w:rsidR="00611E2B" w:rsidRDefault="007871C5" w:rsidP="006C535C">
          <w:pPr>
            <w:pStyle w:val="EBF3D3CFDE45406C85282470229F38C9"/>
          </w:pPr>
          <w:r>
            <w:rPr>
              <w:lang w:val="it-I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7F"/>
    <w:rsid w:val="00004BD7"/>
    <w:rsid w:val="00004EE5"/>
    <w:rsid w:val="00007FA2"/>
    <w:rsid w:val="00027A70"/>
    <w:rsid w:val="00046354"/>
    <w:rsid w:val="00053348"/>
    <w:rsid w:val="00087F7A"/>
    <w:rsid w:val="000A0973"/>
    <w:rsid w:val="000D5D0A"/>
    <w:rsid w:val="000E503B"/>
    <w:rsid w:val="001269C0"/>
    <w:rsid w:val="00141C2D"/>
    <w:rsid w:val="00143706"/>
    <w:rsid w:val="001D799B"/>
    <w:rsid w:val="0020758D"/>
    <w:rsid w:val="00224D7F"/>
    <w:rsid w:val="002510BC"/>
    <w:rsid w:val="00287FF0"/>
    <w:rsid w:val="00354135"/>
    <w:rsid w:val="003A49D5"/>
    <w:rsid w:val="003B2139"/>
    <w:rsid w:val="00420630"/>
    <w:rsid w:val="0049340E"/>
    <w:rsid w:val="00501A54"/>
    <w:rsid w:val="00520C34"/>
    <w:rsid w:val="005B034F"/>
    <w:rsid w:val="005C4D16"/>
    <w:rsid w:val="005E51AC"/>
    <w:rsid w:val="00611E2B"/>
    <w:rsid w:val="00621114"/>
    <w:rsid w:val="00633A3F"/>
    <w:rsid w:val="006B5F44"/>
    <w:rsid w:val="006C535C"/>
    <w:rsid w:val="006D56F9"/>
    <w:rsid w:val="006F5D30"/>
    <w:rsid w:val="00705E10"/>
    <w:rsid w:val="00716225"/>
    <w:rsid w:val="0074041E"/>
    <w:rsid w:val="007871C5"/>
    <w:rsid w:val="007C4324"/>
    <w:rsid w:val="007C7101"/>
    <w:rsid w:val="00825090"/>
    <w:rsid w:val="0084525E"/>
    <w:rsid w:val="008A315B"/>
    <w:rsid w:val="008B6C88"/>
    <w:rsid w:val="008D0F5F"/>
    <w:rsid w:val="008D1466"/>
    <w:rsid w:val="009279C7"/>
    <w:rsid w:val="009A2C1E"/>
    <w:rsid w:val="009D5D9C"/>
    <w:rsid w:val="00A1684A"/>
    <w:rsid w:val="00A412C8"/>
    <w:rsid w:val="00AF704D"/>
    <w:rsid w:val="00B12488"/>
    <w:rsid w:val="00B470FD"/>
    <w:rsid w:val="00C21A0D"/>
    <w:rsid w:val="00C23396"/>
    <w:rsid w:val="00C4796F"/>
    <w:rsid w:val="00CA5EFC"/>
    <w:rsid w:val="00CC135E"/>
    <w:rsid w:val="00CD6D02"/>
    <w:rsid w:val="00D266D3"/>
    <w:rsid w:val="00D2719C"/>
    <w:rsid w:val="00D477B4"/>
    <w:rsid w:val="00D53E35"/>
    <w:rsid w:val="00D81056"/>
    <w:rsid w:val="00E2529F"/>
    <w:rsid w:val="00E3628E"/>
    <w:rsid w:val="00E72234"/>
    <w:rsid w:val="00EC5BD6"/>
    <w:rsid w:val="00ED6B45"/>
    <w:rsid w:val="00EF5C03"/>
    <w:rsid w:val="00F661DC"/>
    <w:rsid w:val="00F86ACD"/>
    <w:rsid w:val="00FA4C6E"/>
    <w:rsid w:val="00FB1C4B"/>
    <w:rsid w:val="00F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7F"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20C34"/>
    <w:rPr>
      <w:color w:val="808080"/>
    </w:rPr>
  </w:style>
  <w:style w:type="paragraph" w:customStyle="1" w:styleId="900E82C190864168A6B4EEF98D4E0E28">
    <w:name w:val="900E82C190864168A6B4EEF98D4E0E28"/>
    <w:rsid w:val="0084525E"/>
  </w:style>
  <w:style w:type="paragraph" w:customStyle="1" w:styleId="6D48DA5D30074A3BAD39E8D70944BB72">
    <w:name w:val="6D48DA5D30074A3BAD39E8D70944BB72"/>
    <w:rsid w:val="006C535C"/>
    <w:rPr>
      <w:lang w:eastAsia="zh-CN"/>
    </w:rPr>
  </w:style>
  <w:style w:type="paragraph" w:customStyle="1" w:styleId="EBF3D3CFDE45406C85282470229F38C9">
    <w:name w:val="EBF3D3CFDE45406C85282470229F38C9"/>
    <w:rsid w:val="006C535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ommunernes Landsforening">
      <a:dk1>
        <a:srgbClr val="000000"/>
      </a:dk1>
      <a:lt1>
        <a:srgbClr val="FFFFFF"/>
      </a:lt1>
      <a:dk2>
        <a:srgbClr val="141E4D"/>
      </a:dk2>
      <a:lt2>
        <a:srgbClr val="E1E6E6"/>
      </a:lt2>
      <a:accent1>
        <a:srgbClr val="141E4D"/>
      </a:accent1>
      <a:accent2>
        <a:srgbClr val="ABD1F5"/>
      </a:accent2>
      <a:accent3>
        <a:srgbClr val="0A5564"/>
      </a:accent3>
      <a:accent4>
        <a:srgbClr val="5E7A8E"/>
      </a:accent4>
      <a:accent5>
        <a:srgbClr val="461422"/>
      </a:accent5>
      <a:accent6>
        <a:srgbClr val="D0C6F0"/>
      </a:accent6>
      <a:hlink>
        <a:srgbClr val="141E4D"/>
      </a:hlink>
      <a:folHlink>
        <a:srgbClr val="5E7A8E"/>
      </a:folHlink>
    </a:clrScheme>
    <a:fontScheme name="Kommunernes Landsforening">
      <a:majorFont>
        <a:latin typeface="Georgia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C94B17"/>
    </a:custClr>
    <a:custClr name="Lys blå">
      <a:srgbClr val="ABD1F5"/>
    </a:custClr>
    <a:custClr name="Mørk grøn">
      <a:srgbClr val="0C4D2F"/>
    </a:custClr>
    <a:custClr name="Lys grå">
      <a:srgbClr val="E1E6E6"/>
    </a:custClr>
    <a:custClr name="Mørk blå">
      <a:srgbClr val="141E4D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Bordeaux">
      <a:srgbClr val="461422"/>
    </a:custClr>
    <a:custClr name="Lys lilla">
      <a:srgbClr val="D0C6F0"/>
    </a:custClr>
    <a:custClr name="Petrolium">
      <a:srgbClr val="0A5564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Grå-blå">
      <a:srgbClr val="5E7A8E"/>
    </a:custClr>
    <a:custClr name="Lys gul">
      <a:srgbClr val="EDE798"/>
    </a:custClr>
    <a:custClr name="Okker">
      <a:srgbClr val="8376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2554EF83D27B8479ACE833687552BA2" ma:contentTypeVersion="0" ma:contentTypeDescription="GetOrganized dokument" ma:contentTypeScope="" ma:versionID="ff55a7f7a99dd4d7603d2ac773ba363f">
  <xsd:schema xmlns:xsd="http://www.w3.org/2001/XMLSchema" xmlns:xs="http://www.w3.org/2001/XMLSchema" xmlns:p="http://schemas.microsoft.com/office/2006/metadata/properties" xmlns:ns1="http://schemas.microsoft.com/sharepoint/v3" xmlns:ns2="E2737118-3933-48B1-9938-022A4747BB4E" targetNamespace="http://schemas.microsoft.com/office/2006/metadata/properties" ma:root="true" ma:fieldsID="004553f298744c636078d685c4a92bc6" ns1:_="" ns2:_="">
    <xsd:import namespace="http://schemas.microsoft.com/sharepoint/v3"/>
    <xsd:import namespace="E2737118-3933-48B1-9938-022A4747BB4E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  <xsd:element ref="ns2:Classification" minOccurs="0"/>
                <xsd:element ref="ns2:Recipient" minOccurs="0"/>
                <xsd:element ref="ns2:Sende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37118-3933-48B1-9938-022A4747BB4E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  <xsd:element name="Classification" ma:index="44" nillable="true" ma:displayName="Klassifikation" ma:format="Dropdown" ma:internalName="Classification">
      <xsd:simpleType>
        <xsd:restriction base="dms:Choice">
          <xsd:enumeration value="Åben"/>
          <xsd:enumeration value="Lukket"/>
        </xsd:restriction>
      </xsd:simpleType>
    </xsd:element>
    <xsd:element name="Recipient" ma:index="45" nillable="true" ma:displayName="Modtager" ma:list="{F2ACA925-CED0-4720-889C-725F47198F35}" ma:internalName="Recipient" ma:showField="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" ma:index="46" nillable="true" ma:displayName="Afsender" ma:list="{F2ACA925-CED0-4720-889C-725F47198F35}" ma:internalName="Sender" ma:showField="Email">
      <xsd:simpleType>
        <xsd:restriction base="dms:Lookup"/>
      </xsd:simpleType>
    </xsd:element>
    <xsd:element name="Date" ma:index="47" nillable="true" ma:displayName="Modtaget dato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DocumentStatus xmlns="E2737118-3933-48B1-9938-022A4747BB4E" xsi:nil="true"/>
    <Dokumenttype xmlns="E2737118-3933-48B1-9938-022A4747BB4E">Notat</Dokumenttype>
    <Classification xmlns="E2737118-3933-48B1-9938-022A4747BB4E" xsi:nil="true"/>
    <DocumentDescription xmlns="E2737118-3933-48B1-9938-022A4747BB4E" xsi:nil="true"/>
    <Recipient xmlns="E2737118-3933-48B1-9938-022A4747BB4E"/>
    <CCMMeetingCaseLink xmlns="E2737118-3933-48B1-9938-022A4747BB4E">
      <Url xsi:nil="true"/>
      <Description xsi:nil="true"/>
    </CCMMeetingCaseLink>
    <CCMCognitiveType xmlns="http://schemas.microsoft.com/sharepoint/v3" xsi:nil="true"/>
    <CCMMeetingCaseInstanceId xmlns="E2737118-3933-48B1-9938-022A4747BB4E" xsi:nil="true"/>
    <CCMAgendaItemId xmlns="E2737118-3933-48B1-9938-022A4747BB4E" xsi:nil="true"/>
    <AgendaStatusIcon xmlns="E2737118-3933-48B1-9938-022A4747BB4E" xsi:nil="true"/>
    <Sender xmlns="E2737118-3933-48B1-9938-022A4747BB4E" xsi:nil="true"/>
    <Date xmlns="E2737118-3933-48B1-9938-022A4747BB4E" xsi:nil="true"/>
    <CCMDocumentReadIndicator xmlns="http://schemas.microsoft.com/sharepoint/v3" xsi:nil="true"/>
    <CCMAgendaStatus xmlns="E2737118-3933-48B1-9938-022A4747BB4E" xsi:nil="true"/>
    <CCMMeetingCaseId xmlns="E2737118-3933-48B1-9938-022A4747BB4E" xsi:nil="true"/>
    <CCMMetadataExtractionStatus xmlns="http://schemas.microsoft.com/sharepoint/v3">CCMPageCount:Idle;CCMCommentCount:Idle</CCMMetadataExtractionStatus>
    <WasEncrypted xmlns="http://schemas.microsoft.com/sharepoint/v3">false</WasEncrypted>
    <WasSigned xmlns="http://schemas.microsoft.com/sharepoint/v3">false</WasSigned>
    <CCMOnlineStatus xmlns="http://schemas.microsoft.com/sharepoint/v3" xsi:nil="true"/>
    <LocalAttachment xmlns="http://schemas.microsoft.com/sharepoint/v3">false</LocalAttachment>
    <Finalized xmlns="http://schemas.microsoft.com/sharepoint/v3">false</Finalized>
    <CCMVisualId xmlns="http://schemas.microsoft.com/sharepoint/v3">SAG-2025-05207</CCMVisualId>
    <CCMSystemID xmlns="http://schemas.microsoft.com/sharepoint/v3">ca7dc1c5-fc98-48bd-8345-b1ffede9fa82</CCMSystemID>
    <CCMPageCount xmlns="http://schemas.microsoft.com/sharepoint/v3">6</CCMPageCount>
    <DocID xmlns="http://schemas.microsoft.com/sharepoint/v3">3701713</DocID>
    <MailHasAttachments xmlns="http://schemas.microsoft.com/sharepoint/v3">false</MailHasAttachments>
    <CCMCommentCount xmlns="http://schemas.microsoft.com/sharepoint/v3">0</CCMCommentCount>
    <CCMTemplateVersion xmlns="http://schemas.microsoft.com/sharepoint/v3" xsi:nil="true"/>
    <CCMTemplateID xmlns="http://schemas.microsoft.com/sharepoint/v3">0</CCMTemplateID>
    <CaseID xmlns="http://schemas.microsoft.com/sharepoint/v3">SAG-2025-05207</CaseID>
    <RegistrationDate xmlns="http://schemas.microsoft.com/sharepoint/v3" xsi:nil="true"/>
    <CaseRecordNumber xmlns="http://schemas.microsoft.com/sharepoint/v3">0</CaseRecordNumber>
    <CCMOriginalDocID xmlns="http://schemas.microsoft.com/sharepoint/v3">0</CCMOriginalDocID>
    <CCMPreviewAnnotationsTasks xmlns="http://schemas.microsoft.com/sharepoint/v3" xsi:nil="true"/>
    <Related xmlns="http://schemas.microsoft.com/sharepoint/v3">false</Related>
    <CCMTemplateName xmlns="http://schemas.microsoft.com/sharepoint/v3" xsi:nil="true"/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AF793-E58F-4637-BC34-0CC2946AB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37118-3933-48B1-9938-022A4747B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EC36D-9CC2-4FAC-B338-CA891B7AC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3E92F-B0E7-47B4-92F2-B0B54D73F821}">
  <ds:schemaRefs>
    <ds:schemaRef ds:uri="http://schemas.microsoft.com/office/2006/metadata/properties"/>
    <ds:schemaRef ds:uri="http://schemas.microsoft.com/office/infopath/2007/PartnerControls"/>
    <ds:schemaRef ds:uri="E2737118-3933-48B1-9938-022A4747BB4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403</Characters>
  <Application>Microsoft Office Word</Application>
  <DocSecurity>0</DocSecurity>
  <Lines>136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- webtilgængelig</vt:lpstr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webtilgængelig</dc:title>
  <dc:creator>Laura Skytte Viuf</dc:creator>
  <cp:lastModifiedBy>Julie Bendtsen Hansen</cp:lastModifiedBy>
  <cp:revision>2</cp:revision>
  <cp:lastPrinted>2026-05-29T06:48:00Z</cp:lastPrinted>
  <dcterms:created xsi:type="dcterms:W3CDTF">2026-05-29T08:47:00Z</dcterms:created>
  <dcterms:modified xsi:type="dcterms:W3CDTF">2026-05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02554EF83D27B8479ACE833687552BA2</vt:lpwstr>
  </property>
  <property fmtid="{D5CDD505-2E9C-101B-9397-08002B2CF9AE}" pid="3" name="TemplateType">
    <vt:lpwstr>Correspondance</vt:lpwstr>
  </property>
  <property fmtid="{D5CDD505-2E9C-101B-9397-08002B2CF9AE}" pid="4" name="CCMPostListPublishStatus">
    <vt:lpwstr>Afventer godkendelse</vt:lpwstr>
  </property>
  <property fmtid="{D5CDD505-2E9C-101B-9397-08002B2CF9AE}" pid="5" name="CCMOneDriveID">
    <vt:lpwstr/>
  </property>
  <property fmtid="{D5CDD505-2E9C-101B-9397-08002B2CF9AE}" pid="6" name="CCMMustBeOnPostList">
    <vt:bool>true</vt:bool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TemplateUrl">
    <vt:lpwstr/>
  </property>
  <property fmtid="{D5CDD505-2E9C-101B-9397-08002B2CF9AE}" pid="10" name="CCMIsSharedOnOneDrive">
    <vt:bool>false</vt:bool>
  </property>
  <property fmtid="{D5CDD505-2E9C-101B-9397-08002B2CF9AE}" pid="11" name="CCMSystem">
    <vt:lpwstr> </vt:lpwstr>
  </property>
  <property fmtid="{D5CDD505-2E9C-101B-9397-08002B2CF9AE}" pid="12" name="CCMEventContext_DocumentTimelineUpdatingEvent">
    <vt:lpwstr>21f65a75-58f5-4b51-b10e-066322bee0cb</vt:lpwstr>
  </property>
  <property fmtid="{D5CDD505-2E9C-101B-9397-08002B2CF9AE}" pid="13" name="CCMCommunication">
    <vt:lpwstr/>
  </property>
  <property fmtid="{D5CDD505-2E9C-101B-9397-08002B2CF9AE}" pid="14" name="OfficeExtensionsHasRun">
    <vt:lpwstr>true</vt:lpwstr>
  </property>
</Properties>
</file>